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166" w:rsidRDefault="005C0166" w:rsidP="005C0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75492A">
        <w:rPr>
          <w:rFonts w:ascii="Times New Roman" w:hAnsi="Times New Roman"/>
          <w:sz w:val="28"/>
          <w:szCs w:val="28"/>
        </w:rPr>
        <w:tab/>
      </w:r>
      <w:r w:rsidR="0075492A">
        <w:rPr>
          <w:rFonts w:ascii="Times New Roman" w:hAnsi="Times New Roman"/>
          <w:sz w:val="28"/>
          <w:szCs w:val="28"/>
        </w:rPr>
        <w:tab/>
      </w:r>
      <w:r w:rsidR="0075492A">
        <w:rPr>
          <w:rFonts w:ascii="Times New Roman" w:hAnsi="Times New Roman"/>
          <w:sz w:val="28"/>
          <w:szCs w:val="28"/>
        </w:rPr>
        <w:tab/>
      </w:r>
      <w:r w:rsidR="0075492A">
        <w:rPr>
          <w:rFonts w:ascii="Times New Roman" w:hAnsi="Times New Roman"/>
          <w:sz w:val="28"/>
          <w:szCs w:val="28"/>
        </w:rPr>
        <w:tab/>
      </w:r>
      <w:r w:rsidR="0075492A">
        <w:rPr>
          <w:rFonts w:ascii="Times New Roman" w:hAnsi="Times New Roman"/>
          <w:sz w:val="28"/>
          <w:szCs w:val="28"/>
        </w:rPr>
        <w:tab/>
      </w:r>
      <w:r w:rsidR="0075492A">
        <w:rPr>
          <w:rFonts w:ascii="Times New Roman" w:hAnsi="Times New Roman"/>
          <w:sz w:val="28"/>
          <w:szCs w:val="28"/>
        </w:rPr>
        <w:tab/>
      </w:r>
      <w:r w:rsidR="0075492A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УТВЕРЖДЕН</w:t>
      </w:r>
    </w:p>
    <w:p w:rsidR="005C0166" w:rsidRDefault="005C0166" w:rsidP="005C0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75492A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распоряжением Администрации</w:t>
      </w:r>
    </w:p>
    <w:p w:rsidR="005C0166" w:rsidRDefault="0075492A" w:rsidP="005C0166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5C0166">
        <w:rPr>
          <w:rFonts w:ascii="Times New Roman" w:hAnsi="Times New Roman"/>
          <w:sz w:val="28"/>
          <w:szCs w:val="28"/>
        </w:rPr>
        <w:t>Смоленской области</w:t>
      </w:r>
    </w:p>
    <w:p w:rsidR="005C0166" w:rsidRDefault="0075492A" w:rsidP="005C0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5C0166">
        <w:rPr>
          <w:rFonts w:ascii="Times New Roman" w:hAnsi="Times New Roman"/>
          <w:sz w:val="28"/>
          <w:szCs w:val="28"/>
        </w:rPr>
        <w:t xml:space="preserve">от </w:t>
      </w:r>
      <w:r w:rsidR="00AB3EBD">
        <w:rPr>
          <w:rFonts w:ascii="Times New Roman" w:hAnsi="Times New Roman"/>
          <w:sz w:val="28"/>
          <w:szCs w:val="28"/>
        </w:rPr>
        <w:t xml:space="preserve">11.03.2015  </w:t>
      </w:r>
      <w:r w:rsidR="005C0166">
        <w:rPr>
          <w:rFonts w:ascii="Times New Roman" w:hAnsi="Times New Roman"/>
          <w:sz w:val="28"/>
          <w:szCs w:val="28"/>
        </w:rPr>
        <w:t xml:space="preserve"> № </w:t>
      </w:r>
      <w:r w:rsidR="00AB3EBD">
        <w:rPr>
          <w:rFonts w:ascii="Times New Roman" w:hAnsi="Times New Roman"/>
          <w:sz w:val="28"/>
          <w:szCs w:val="28"/>
        </w:rPr>
        <w:t>315-р/адм</w:t>
      </w:r>
    </w:p>
    <w:p w:rsidR="005C0166" w:rsidRDefault="005C0166" w:rsidP="005C0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744A" w:rsidRDefault="0082744A" w:rsidP="005C0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0166" w:rsidRDefault="005C0166" w:rsidP="005C0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0166" w:rsidRDefault="005C0166" w:rsidP="00D52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 МЕРОПРИЯТИЙ</w:t>
      </w:r>
    </w:p>
    <w:p w:rsidR="005C0166" w:rsidRDefault="005C0166" w:rsidP="00D52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«дорожная карта»)</w:t>
      </w:r>
      <w:r w:rsidR="008D163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Развитие малого и среднего предпринимательства в Смоленской области» на 2015-2017 годы</w:t>
      </w:r>
    </w:p>
    <w:p w:rsidR="005C0166" w:rsidRDefault="005C0166" w:rsidP="00D52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36"/>
        <w:gridCol w:w="5101"/>
        <w:gridCol w:w="2073"/>
        <w:gridCol w:w="95"/>
        <w:gridCol w:w="3897"/>
        <w:gridCol w:w="13"/>
        <w:gridCol w:w="2971"/>
      </w:tblGrid>
      <w:tr w:rsidR="00943BA2" w:rsidTr="00E629CA">
        <w:tc>
          <w:tcPr>
            <w:tcW w:w="636" w:type="dxa"/>
          </w:tcPr>
          <w:p w:rsidR="00943BA2" w:rsidRDefault="00943BA2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43BA2" w:rsidRDefault="00943BA2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101" w:type="dxa"/>
          </w:tcPr>
          <w:p w:rsidR="00943BA2" w:rsidRDefault="00943BA2" w:rsidP="00943BA2">
            <w:pPr>
              <w:widowControl w:val="0"/>
              <w:autoSpaceDE w:val="0"/>
              <w:autoSpaceDN w:val="0"/>
              <w:adjustRightInd w:val="0"/>
              <w:ind w:left="-9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ероприяти</w:t>
            </w:r>
            <w:r w:rsidR="000B445E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943BA2" w:rsidRPr="00AB2BE5" w:rsidRDefault="00943BA2" w:rsidP="00943BA2">
            <w:pPr>
              <w:widowControl w:val="0"/>
              <w:autoSpaceDE w:val="0"/>
              <w:autoSpaceDN w:val="0"/>
              <w:adjustRightInd w:val="0"/>
              <w:ind w:left="-6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943BA2" w:rsidRPr="00AB2BE5" w:rsidRDefault="00943BA2" w:rsidP="00943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992" w:type="dxa"/>
            <w:gridSpan w:val="2"/>
          </w:tcPr>
          <w:p w:rsidR="00943BA2" w:rsidRPr="00AB2BE5" w:rsidRDefault="00943BA2" w:rsidP="00943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езультат</w:t>
            </w:r>
          </w:p>
        </w:tc>
        <w:tc>
          <w:tcPr>
            <w:tcW w:w="2984" w:type="dxa"/>
            <w:gridSpan w:val="2"/>
          </w:tcPr>
          <w:p w:rsidR="00943BA2" w:rsidRPr="00AB2BE5" w:rsidRDefault="00943BA2" w:rsidP="00943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5C0166" w:rsidTr="00E629CA">
        <w:tc>
          <w:tcPr>
            <w:tcW w:w="636" w:type="dxa"/>
          </w:tcPr>
          <w:p w:rsidR="005C0166" w:rsidRDefault="0054146F" w:rsidP="0054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1" w:type="dxa"/>
          </w:tcPr>
          <w:p w:rsidR="005C0166" w:rsidRDefault="0054146F" w:rsidP="0054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5C0166" w:rsidRDefault="0054146F" w:rsidP="0054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5C0166" w:rsidRDefault="0054146F" w:rsidP="0054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5C0166" w:rsidRDefault="0054146F" w:rsidP="0054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45D3E" w:rsidTr="00EC64A5">
        <w:tc>
          <w:tcPr>
            <w:tcW w:w="14786" w:type="dxa"/>
            <w:gridSpan w:val="7"/>
          </w:tcPr>
          <w:p w:rsidR="00A45D3E" w:rsidRPr="00AB2BE5" w:rsidRDefault="00A45D3E" w:rsidP="00F31CB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Направление 1. Уменьшение уровня налоговой нагрузки для субъектов малого предпринимательства</w:t>
            </w:r>
          </w:p>
          <w:p w:rsidR="00A45D3E" w:rsidRDefault="00A45D3E" w:rsidP="00F31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Нормативное правовое и организационное обеспечение субъектов малого и среднего предпринимательства</w:t>
            </w:r>
          </w:p>
        </w:tc>
      </w:tr>
      <w:tr w:rsidR="00F26D6E" w:rsidTr="00E629CA">
        <w:tc>
          <w:tcPr>
            <w:tcW w:w="636" w:type="dxa"/>
          </w:tcPr>
          <w:p w:rsidR="00F26D6E" w:rsidRDefault="00C6367C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  <w:r w:rsidR="008D16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F26D6E" w:rsidRDefault="002208A9" w:rsidP="007549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6D6E" w:rsidRPr="00AB2BE5">
              <w:rPr>
                <w:rFonts w:ascii="Times New Roman" w:hAnsi="Times New Roman"/>
                <w:sz w:val="28"/>
                <w:szCs w:val="28"/>
              </w:rPr>
              <w:t>Анализ применения патентной системы налогообложения</w:t>
            </w:r>
            <w:r w:rsidR="00F26D6E">
              <w:rPr>
                <w:rFonts w:ascii="Times New Roman" w:hAnsi="Times New Roman"/>
                <w:sz w:val="28"/>
                <w:szCs w:val="28"/>
              </w:rPr>
              <w:t xml:space="preserve">, разработка проекта областного закона о внесении изменений в   </w:t>
            </w:r>
            <w:r w:rsidR="00F26D6E" w:rsidRPr="00AB2BE5">
              <w:rPr>
                <w:rFonts w:ascii="Times New Roman" w:hAnsi="Times New Roman"/>
                <w:sz w:val="28"/>
                <w:szCs w:val="28"/>
              </w:rPr>
              <w:t>областно</w:t>
            </w:r>
            <w:r w:rsidR="00F26D6E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="00F26D6E" w:rsidRPr="00AB2BE5">
              <w:rPr>
                <w:rFonts w:ascii="Times New Roman" w:hAnsi="Times New Roman"/>
                <w:sz w:val="28"/>
                <w:szCs w:val="28"/>
              </w:rPr>
              <w:t xml:space="preserve"> закон</w:t>
            </w:r>
            <w:r w:rsidR="00F26D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6D6E" w:rsidRPr="00AB2BE5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 w:rsidR="00F26D6E">
              <w:rPr>
                <w:rFonts w:ascii="Times New Roman" w:hAnsi="Times New Roman"/>
                <w:sz w:val="28"/>
                <w:szCs w:val="28"/>
              </w:rPr>
              <w:t xml:space="preserve"> введении в действие </w:t>
            </w:r>
            <w:r w:rsidR="00F26D6E" w:rsidRPr="00AB2BE5">
              <w:rPr>
                <w:rFonts w:ascii="Times New Roman" w:hAnsi="Times New Roman"/>
                <w:sz w:val="28"/>
                <w:szCs w:val="28"/>
              </w:rPr>
              <w:t xml:space="preserve"> патентной систем</w:t>
            </w:r>
            <w:r w:rsidR="00F26D6E">
              <w:rPr>
                <w:rFonts w:ascii="Times New Roman" w:hAnsi="Times New Roman"/>
                <w:sz w:val="28"/>
                <w:szCs w:val="28"/>
              </w:rPr>
              <w:t>ы</w:t>
            </w:r>
            <w:r w:rsidR="00F26D6E" w:rsidRPr="00AB2BE5">
              <w:rPr>
                <w:rFonts w:ascii="Times New Roman" w:hAnsi="Times New Roman"/>
                <w:sz w:val="28"/>
                <w:szCs w:val="28"/>
              </w:rPr>
              <w:t xml:space="preserve"> налогообложения</w:t>
            </w:r>
            <w:r w:rsidR="00F26D6E">
              <w:rPr>
                <w:rFonts w:ascii="Times New Roman" w:hAnsi="Times New Roman"/>
                <w:sz w:val="28"/>
                <w:szCs w:val="28"/>
              </w:rPr>
              <w:t xml:space="preserve"> и применении ее индивидуальными предпринимателями</w:t>
            </w:r>
            <w:r w:rsidR="00F26D6E" w:rsidRPr="00AB2BE5">
              <w:rPr>
                <w:rFonts w:ascii="Times New Roman" w:hAnsi="Times New Roman"/>
                <w:sz w:val="28"/>
                <w:szCs w:val="28"/>
              </w:rPr>
              <w:t xml:space="preserve"> на территории Смоленской области», предусматривающего дифференциацию уровня налоговой нагрузки в зависимости от места осуществления индивидуальными предпринимателями деятельности</w:t>
            </w:r>
          </w:p>
          <w:p w:rsidR="0082744A" w:rsidRPr="00AB2BE5" w:rsidRDefault="0082744A" w:rsidP="007549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F26D6E" w:rsidRDefault="00F26D6E" w:rsidP="00462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5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</w:p>
          <w:p w:rsidR="00F26D6E" w:rsidRPr="00AB2BE5" w:rsidRDefault="00F26D6E" w:rsidP="00462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2" w:type="dxa"/>
            <w:gridSpan w:val="2"/>
          </w:tcPr>
          <w:p w:rsidR="00F26D6E" w:rsidRDefault="00C6367C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F26D6E" w:rsidRPr="00AB2BE5">
              <w:rPr>
                <w:rFonts w:ascii="Times New Roman" w:hAnsi="Times New Roman"/>
                <w:sz w:val="28"/>
                <w:szCs w:val="28"/>
              </w:rPr>
              <w:t>величение количества индивидуальных предпринимателей, применяющих па</w:t>
            </w:r>
            <w:r w:rsidR="00F26D6E">
              <w:rPr>
                <w:rFonts w:ascii="Times New Roman" w:hAnsi="Times New Roman"/>
                <w:sz w:val="28"/>
                <w:szCs w:val="28"/>
              </w:rPr>
              <w:t xml:space="preserve">тентную систему налогообложения </w:t>
            </w:r>
          </w:p>
          <w:p w:rsidR="00F26D6E" w:rsidRPr="00AB2BE5" w:rsidRDefault="00F26D6E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F26D6E" w:rsidRPr="00AB2BE5" w:rsidRDefault="00F26D6E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F26D6E" w:rsidRDefault="00F26D6E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Смоленской области</w:t>
            </w:r>
            <w:r w:rsidR="00C6367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26D6E" w:rsidRPr="00AB2BE5" w:rsidRDefault="00F26D6E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бюджета и финансов Смоленской области</w:t>
            </w:r>
          </w:p>
        </w:tc>
      </w:tr>
      <w:tr w:rsidR="00F26D6E" w:rsidTr="00E629CA">
        <w:tc>
          <w:tcPr>
            <w:tcW w:w="636" w:type="dxa"/>
          </w:tcPr>
          <w:p w:rsidR="00F26D6E" w:rsidRDefault="00F26D6E" w:rsidP="00462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1" w:type="dxa"/>
          </w:tcPr>
          <w:p w:rsidR="00F26D6E" w:rsidRDefault="00F26D6E" w:rsidP="00462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F26D6E" w:rsidRDefault="00F26D6E" w:rsidP="00462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F26D6E" w:rsidRDefault="00F26D6E" w:rsidP="00462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F26D6E" w:rsidRDefault="00F26D6E" w:rsidP="00462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628E6" w:rsidTr="00E629CA">
        <w:tc>
          <w:tcPr>
            <w:tcW w:w="636" w:type="dxa"/>
          </w:tcPr>
          <w:p w:rsidR="004628E6" w:rsidRDefault="004628E6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4628E6" w:rsidRPr="00AB2BE5" w:rsidRDefault="004628E6" w:rsidP="004628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роведение в муниципальных образованиях Смоленской  области информационных мероприятий с участием представителей налоговых </w:t>
            </w:r>
            <w:r>
              <w:rPr>
                <w:rFonts w:ascii="Times New Roman" w:hAnsi="Times New Roman"/>
                <w:sz w:val="28"/>
                <w:szCs w:val="28"/>
              </w:rPr>
              <w:t>органов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и организаций</w:t>
            </w:r>
            <w:r w:rsidR="00097937">
              <w:rPr>
                <w:rFonts w:ascii="Times New Roman" w:hAnsi="Times New Roman"/>
                <w:sz w:val="28"/>
                <w:szCs w:val="28"/>
              </w:rPr>
              <w:t>, образующих инфраструктуру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поддержки</w:t>
            </w:r>
            <w:r w:rsidR="00097937">
              <w:rPr>
                <w:rFonts w:ascii="Times New Roman" w:hAnsi="Times New Roman"/>
                <w:sz w:val="28"/>
                <w:szCs w:val="28"/>
              </w:rPr>
              <w:t xml:space="preserve"> субъектов малого и среднего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предпринимательства</w:t>
            </w:r>
            <w:r w:rsidR="00097937">
              <w:rPr>
                <w:rFonts w:ascii="Times New Roman" w:hAnsi="Times New Roman"/>
                <w:sz w:val="28"/>
                <w:szCs w:val="28"/>
              </w:rPr>
              <w:t>,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вопросам применения</w:t>
            </w:r>
            <w:r w:rsidR="00097937">
              <w:rPr>
                <w:rFonts w:ascii="Times New Roman" w:hAnsi="Times New Roman"/>
                <w:sz w:val="28"/>
                <w:szCs w:val="28"/>
              </w:rPr>
              <w:t xml:space="preserve"> полож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ластного закона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ведении в действие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патентной систе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налогообло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именении ее индивидуальными предпринимателями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на территории Смоленской области»</w:t>
            </w:r>
          </w:p>
        </w:tc>
        <w:tc>
          <w:tcPr>
            <w:tcW w:w="2073" w:type="dxa"/>
          </w:tcPr>
          <w:p w:rsidR="004628E6" w:rsidRPr="00AB2BE5" w:rsidRDefault="004628E6" w:rsidP="00097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 октября 2015 года</w:t>
            </w:r>
          </w:p>
        </w:tc>
        <w:tc>
          <w:tcPr>
            <w:tcW w:w="3992" w:type="dxa"/>
            <w:gridSpan w:val="2"/>
          </w:tcPr>
          <w:p w:rsidR="004628E6" w:rsidRDefault="00097937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4628E6" w:rsidRPr="00AB2BE5">
              <w:rPr>
                <w:rFonts w:ascii="Times New Roman" w:hAnsi="Times New Roman"/>
                <w:sz w:val="28"/>
                <w:szCs w:val="28"/>
              </w:rPr>
              <w:t>величение количества индивидуальных предпринимателей, применяющих па</w:t>
            </w:r>
            <w:r w:rsidR="004628E6">
              <w:rPr>
                <w:rFonts w:ascii="Times New Roman" w:hAnsi="Times New Roman"/>
                <w:sz w:val="28"/>
                <w:szCs w:val="28"/>
              </w:rPr>
              <w:t>тентную систему налогообложения</w:t>
            </w:r>
          </w:p>
          <w:p w:rsidR="004628E6" w:rsidRPr="00AB2BE5" w:rsidRDefault="004628E6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628E6" w:rsidRPr="00AB2BE5" w:rsidRDefault="004628E6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4628E6" w:rsidRPr="00AB2BE5" w:rsidRDefault="004628E6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Смоленской области</w:t>
            </w:r>
            <w:r w:rsidR="0009793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628E6" w:rsidRPr="00AB2BE5" w:rsidRDefault="004628E6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Управление 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еральной налоговой службы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по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09793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628E6" w:rsidRPr="00AB2BE5" w:rsidRDefault="004628E6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рганы местного 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х образований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544AF" w:rsidTr="00E629CA">
        <w:tc>
          <w:tcPr>
            <w:tcW w:w="636" w:type="dxa"/>
          </w:tcPr>
          <w:p w:rsidR="004544AF" w:rsidRDefault="004544AF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01" w:type="dxa"/>
          </w:tcPr>
          <w:p w:rsidR="0075492A" w:rsidRDefault="004544AF" w:rsidP="00454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роекта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областного </w:t>
            </w:r>
            <w:hyperlink r:id="rId7" w:history="1">
              <w:r w:rsidRPr="00B43DA8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B43DA8">
              <w:rPr>
                <w:rFonts w:ascii="Times New Roman" w:hAnsi="Times New Roman"/>
                <w:sz w:val="28"/>
                <w:szCs w:val="28"/>
              </w:rPr>
              <w:t>а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о предоставлении </w:t>
            </w:r>
            <w:r w:rsidRPr="009143C0">
              <w:rPr>
                <w:rFonts w:ascii="Times New Roman" w:hAnsi="Times New Roman"/>
                <w:sz w:val="28"/>
                <w:szCs w:val="28"/>
              </w:rPr>
              <w:t>«налоговых каникул»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дивидуальным предпринимателям в соответствии с Федеральным законом  «О внесении изменений в часть вторую Налогового кодекса Российской Федерации»</w:t>
            </w:r>
          </w:p>
          <w:p w:rsidR="0075492A" w:rsidRDefault="0075492A" w:rsidP="00454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492A" w:rsidRDefault="0075492A" w:rsidP="00454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44AF" w:rsidRDefault="004544AF" w:rsidP="00454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44AF" w:rsidRPr="00AB2BE5" w:rsidRDefault="004544AF" w:rsidP="00454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B50D22" w:rsidRDefault="004544AF" w:rsidP="00454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 июля </w:t>
            </w:r>
          </w:p>
          <w:p w:rsidR="004544AF" w:rsidRPr="00AB2BE5" w:rsidRDefault="004544AF" w:rsidP="00454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а</w:t>
            </w:r>
          </w:p>
        </w:tc>
        <w:tc>
          <w:tcPr>
            <w:tcW w:w="3992" w:type="dxa"/>
            <w:gridSpan w:val="2"/>
          </w:tcPr>
          <w:p w:rsidR="004544AF" w:rsidRDefault="002D50B0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4544AF" w:rsidRPr="00AB2BE5">
              <w:rPr>
                <w:rFonts w:ascii="Times New Roman" w:hAnsi="Times New Roman"/>
                <w:sz w:val="28"/>
                <w:szCs w:val="28"/>
              </w:rPr>
              <w:t>величение количества субъектов малого предпринимательства</w:t>
            </w:r>
          </w:p>
          <w:p w:rsidR="004544AF" w:rsidRPr="00AB2BE5" w:rsidRDefault="004544AF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544AF" w:rsidRDefault="004544AF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5492A" w:rsidRPr="00AB2BE5" w:rsidRDefault="0075492A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4544AF" w:rsidRDefault="004544AF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Смоленской области</w:t>
            </w:r>
            <w:r w:rsidR="002D50B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44AF" w:rsidRDefault="004544AF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бюджета и финансов Смоленской области</w:t>
            </w:r>
          </w:p>
          <w:p w:rsidR="00D52198" w:rsidRDefault="00D52198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52198" w:rsidRDefault="00D52198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52198" w:rsidRDefault="00D52198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52198" w:rsidRDefault="00D52198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52198" w:rsidRDefault="00D52198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52198" w:rsidRDefault="00D52198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52198" w:rsidRPr="00AB2BE5" w:rsidRDefault="00D52198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0B0" w:rsidTr="00E629CA">
        <w:tc>
          <w:tcPr>
            <w:tcW w:w="636" w:type="dxa"/>
          </w:tcPr>
          <w:p w:rsidR="002D50B0" w:rsidRDefault="002D50B0" w:rsidP="00FE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1" w:type="dxa"/>
          </w:tcPr>
          <w:p w:rsidR="002D50B0" w:rsidRDefault="002D50B0" w:rsidP="00FE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2D50B0" w:rsidRDefault="002D50B0" w:rsidP="00FE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2D50B0" w:rsidRDefault="002D50B0" w:rsidP="00FE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2D50B0" w:rsidRDefault="002D50B0" w:rsidP="00FE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E1F04" w:rsidTr="00E629CA">
        <w:tc>
          <w:tcPr>
            <w:tcW w:w="636" w:type="dxa"/>
          </w:tcPr>
          <w:p w:rsidR="00FE1F04" w:rsidRDefault="00FE1F04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FE1F04" w:rsidRPr="00AB2BE5" w:rsidRDefault="00FE1F04" w:rsidP="00FE1F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Предоставление налоговых льгот инвесторам, реализующим одобренные инвестиционные проекты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в рамках областного зак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«О налоговых льготах, предоставляемых инвесторам, реализующим одобренные инвестиционные проек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моленской области» </w:t>
            </w:r>
          </w:p>
        </w:tc>
        <w:tc>
          <w:tcPr>
            <w:tcW w:w="2073" w:type="dxa"/>
          </w:tcPr>
          <w:p w:rsidR="00FE1F04" w:rsidRDefault="00FE1F04" w:rsidP="00FE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до</w:t>
            </w:r>
          </w:p>
          <w:p w:rsidR="00FE1F04" w:rsidRDefault="00FE1F04" w:rsidP="00FE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  <w:p w:rsidR="00FE1F04" w:rsidRDefault="00FE1F04" w:rsidP="00FE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FE1F04" w:rsidRPr="00F551B5" w:rsidRDefault="00FE1F04" w:rsidP="00FE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992" w:type="dxa"/>
            <w:gridSpan w:val="2"/>
          </w:tcPr>
          <w:p w:rsidR="00FE1F04" w:rsidRPr="006F51C9" w:rsidRDefault="00B72284" w:rsidP="00B722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ый эффект</w:t>
            </w:r>
            <w:r w:rsidR="008D16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8D16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E1F04" w:rsidRPr="006F51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и (или) сохранение  рабочих мест и достижение положительног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юджетного</w:t>
            </w:r>
            <w:r w:rsidR="00FE1F04" w:rsidRPr="006F51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ффекта </w:t>
            </w:r>
          </w:p>
        </w:tc>
        <w:tc>
          <w:tcPr>
            <w:tcW w:w="2984" w:type="dxa"/>
            <w:gridSpan w:val="2"/>
          </w:tcPr>
          <w:p w:rsidR="00FE1F04" w:rsidRPr="00AB2BE5" w:rsidRDefault="00FE1F04" w:rsidP="00541E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Смоленской области</w:t>
            </w:r>
          </w:p>
        </w:tc>
      </w:tr>
      <w:tr w:rsidR="00541E8E" w:rsidTr="00E629CA">
        <w:tc>
          <w:tcPr>
            <w:tcW w:w="636" w:type="dxa"/>
          </w:tcPr>
          <w:p w:rsidR="00541E8E" w:rsidRDefault="00541E8E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5101" w:type="dxa"/>
          </w:tcPr>
          <w:p w:rsidR="00541E8E" w:rsidRPr="00AB2BE5" w:rsidRDefault="00541E8E" w:rsidP="00541E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редоставление налоговых льг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рамках областного закона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«О налоговых льготах» </w:t>
            </w:r>
          </w:p>
        </w:tc>
        <w:tc>
          <w:tcPr>
            <w:tcW w:w="2073" w:type="dxa"/>
          </w:tcPr>
          <w:p w:rsidR="00541E8E" w:rsidRDefault="00541E8E" w:rsidP="00541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жегод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  <w:p w:rsidR="00541E8E" w:rsidRPr="00D06DCA" w:rsidRDefault="00541E8E" w:rsidP="00541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992" w:type="dxa"/>
            <w:gridSpan w:val="2"/>
          </w:tcPr>
          <w:p w:rsidR="00541E8E" w:rsidRDefault="00541E8E" w:rsidP="00541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24D15">
              <w:rPr>
                <w:rFonts w:ascii="Times New Roman" w:hAnsi="Times New Roman"/>
                <w:sz w:val="28"/>
                <w:szCs w:val="28"/>
              </w:rPr>
              <w:t>оздание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или) сохранение рабочих мест </w:t>
            </w:r>
            <w:r w:rsidRPr="00124D15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полнение  областного </w:t>
            </w:r>
            <w:r w:rsidRPr="00124D15">
              <w:rPr>
                <w:rFonts w:ascii="Times New Roman" w:hAnsi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24D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41E8E" w:rsidRDefault="00541E8E" w:rsidP="00541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41E8E" w:rsidRPr="00AB2BE5" w:rsidRDefault="00541E8E" w:rsidP="00541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541E8E" w:rsidRPr="00AB2BE5" w:rsidRDefault="00541E8E" w:rsidP="00541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Департамент бюджета и финансов Смоленской области</w:t>
            </w:r>
          </w:p>
        </w:tc>
      </w:tr>
      <w:tr w:rsidR="007D30DD" w:rsidTr="00EE6655">
        <w:tc>
          <w:tcPr>
            <w:tcW w:w="14786" w:type="dxa"/>
            <w:gridSpan w:val="7"/>
          </w:tcPr>
          <w:p w:rsidR="007D30DD" w:rsidRDefault="007D30DD" w:rsidP="00A45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Направление 2. Предоставление финансовой поддержки субъектам малого и среднего предпринимательства</w:t>
            </w:r>
          </w:p>
        </w:tc>
      </w:tr>
      <w:tr w:rsidR="00EE6655" w:rsidTr="00E629CA">
        <w:tc>
          <w:tcPr>
            <w:tcW w:w="636" w:type="dxa"/>
          </w:tcPr>
          <w:p w:rsidR="00EE6655" w:rsidRDefault="00EE6655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101" w:type="dxa"/>
          </w:tcPr>
          <w:p w:rsidR="00837F01" w:rsidRDefault="00EE6655" w:rsidP="00972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Предоставление субсидий субъектам малого и среднего предпринимательства в рамках подпрограммы «Развитие малого и среднего предпринима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моленской области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» областной государственной программы «Экономическое развитие Смоленской области, включая создание благоприятного предпринимательского и инвестиционного климата»</w:t>
            </w:r>
          </w:p>
          <w:p w:rsidR="00837F01" w:rsidRDefault="00837F01" w:rsidP="00972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05341" w:rsidRDefault="00705341" w:rsidP="00972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05341" w:rsidRDefault="00705341" w:rsidP="00972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05341" w:rsidRDefault="00705341" w:rsidP="00972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05341" w:rsidRPr="00AB2BE5" w:rsidRDefault="00705341" w:rsidP="00972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Pr="00AB2BE5" w:rsidRDefault="00EE6655" w:rsidP="00EE6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2" w:type="dxa"/>
            <w:gridSpan w:val="2"/>
          </w:tcPr>
          <w:p w:rsidR="007D33A4" w:rsidRDefault="00A45D3E" w:rsidP="008D16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EE6655" w:rsidRPr="00AB2BE5">
              <w:rPr>
                <w:rFonts w:ascii="Times New Roman" w:hAnsi="Times New Roman"/>
                <w:sz w:val="28"/>
                <w:szCs w:val="28"/>
              </w:rPr>
              <w:t>ост числа субъектов малого и среднего</w:t>
            </w:r>
          </w:p>
          <w:p w:rsidR="00C94790" w:rsidRDefault="00EE6655" w:rsidP="008D16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r w:rsidR="007D33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16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D163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олучате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инансовой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поддержки, увеличение количества созданных рабочих мест субъектами малого и среднего пре</w:t>
            </w:r>
            <w:r>
              <w:rPr>
                <w:rFonts w:ascii="Times New Roman" w:hAnsi="Times New Roman"/>
                <w:sz w:val="28"/>
                <w:szCs w:val="28"/>
              </w:rPr>
              <w:t>дпринимательства</w:t>
            </w:r>
          </w:p>
          <w:p w:rsidR="00C94790" w:rsidRDefault="00C94790" w:rsidP="008D16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94790" w:rsidRDefault="00C94790" w:rsidP="008D16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94790" w:rsidRDefault="00C94790" w:rsidP="00EE6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94790" w:rsidRDefault="00C94790" w:rsidP="00EE6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94790" w:rsidRDefault="00C94790" w:rsidP="00EE6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94790" w:rsidRDefault="00C94790" w:rsidP="00EE6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94790" w:rsidRPr="00AB2BE5" w:rsidRDefault="00C94790" w:rsidP="00EE6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EE6655" w:rsidRPr="00AB2BE5" w:rsidRDefault="00EE6655" w:rsidP="00EE6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Смоленской области</w:t>
            </w:r>
          </w:p>
        </w:tc>
      </w:tr>
      <w:tr w:rsidR="00120094" w:rsidTr="00E629CA">
        <w:tc>
          <w:tcPr>
            <w:tcW w:w="636" w:type="dxa"/>
          </w:tcPr>
          <w:p w:rsidR="00120094" w:rsidRDefault="00120094" w:rsidP="00EC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1" w:type="dxa"/>
          </w:tcPr>
          <w:p w:rsidR="00120094" w:rsidRDefault="00120094" w:rsidP="00EC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120094" w:rsidRDefault="00120094" w:rsidP="00EC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120094" w:rsidRDefault="00120094" w:rsidP="00EC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120094" w:rsidRDefault="00120094" w:rsidP="00EC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C64A5" w:rsidTr="00E629CA">
        <w:tc>
          <w:tcPr>
            <w:tcW w:w="636" w:type="dxa"/>
          </w:tcPr>
          <w:p w:rsidR="00EC64A5" w:rsidRDefault="00230157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01" w:type="dxa"/>
          </w:tcPr>
          <w:p w:rsidR="00EC64A5" w:rsidRPr="00AB2BE5" w:rsidRDefault="00EC64A5" w:rsidP="00EC6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проектов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равовых актов, </w:t>
            </w:r>
            <w:r w:rsidRPr="00725C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ламентирующих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создание индустриального парка</w:t>
            </w:r>
          </w:p>
        </w:tc>
        <w:tc>
          <w:tcPr>
            <w:tcW w:w="2073" w:type="dxa"/>
          </w:tcPr>
          <w:p w:rsidR="00EC64A5" w:rsidRPr="00AB2BE5" w:rsidRDefault="00EC64A5" w:rsidP="00E3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3992" w:type="dxa"/>
            <w:gridSpan w:val="2"/>
          </w:tcPr>
          <w:p w:rsidR="00EC64A5" w:rsidRPr="00AB2BE5" w:rsidRDefault="00230157" w:rsidP="00EC6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EC64A5" w:rsidRPr="00AB2BE5">
              <w:rPr>
                <w:rFonts w:ascii="Times New Roman" w:hAnsi="Times New Roman"/>
                <w:sz w:val="28"/>
                <w:szCs w:val="28"/>
              </w:rPr>
              <w:t>ост числа субъектов малого и среднего предпринимательства, созда</w:t>
            </w:r>
            <w:r w:rsidR="00EC64A5">
              <w:rPr>
                <w:rFonts w:ascii="Times New Roman" w:hAnsi="Times New Roman"/>
                <w:sz w:val="28"/>
                <w:szCs w:val="28"/>
              </w:rPr>
              <w:t>ние</w:t>
            </w:r>
            <w:r w:rsidR="00EC64A5" w:rsidRPr="00AB2BE5">
              <w:rPr>
                <w:rFonts w:ascii="Times New Roman" w:hAnsi="Times New Roman"/>
                <w:sz w:val="28"/>
                <w:szCs w:val="28"/>
              </w:rPr>
              <w:t xml:space="preserve"> новы</w:t>
            </w:r>
            <w:r w:rsidR="00EC64A5">
              <w:rPr>
                <w:rFonts w:ascii="Times New Roman" w:hAnsi="Times New Roman"/>
                <w:sz w:val="28"/>
                <w:szCs w:val="28"/>
              </w:rPr>
              <w:t>х высокопроизводительных рабочих мест</w:t>
            </w:r>
          </w:p>
        </w:tc>
        <w:tc>
          <w:tcPr>
            <w:tcW w:w="2984" w:type="dxa"/>
            <w:gridSpan w:val="2"/>
          </w:tcPr>
          <w:p w:rsidR="00EC64A5" w:rsidRPr="00AB2BE5" w:rsidRDefault="00EC64A5" w:rsidP="00EC6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</w:p>
          <w:p w:rsidR="00EC64A5" w:rsidRPr="00AB2BE5" w:rsidRDefault="007D33A4" w:rsidP="00EC6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EC64A5" w:rsidRPr="00AB2BE5">
              <w:rPr>
                <w:rFonts w:ascii="Times New Roman" w:hAnsi="Times New Roman"/>
                <w:sz w:val="28"/>
                <w:szCs w:val="28"/>
              </w:rPr>
              <w:t>азвития Смоленской области</w:t>
            </w:r>
            <w:r w:rsidR="0023015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C64A5" w:rsidRDefault="00230157" w:rsidP="00EC6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C64A5">
              <w:rPr>
                <w:rFonts w:ascii="Times New Roman" w:hAnsi="Times New Roman"/>
                <w:sz w:val="28"/>
                <w:szCs w:val="28"/>
              </w:rPr>
              <w:t xml:space="preserve">бщество с ограниченной ответственностью «Корпорация инвестиционного развития Смоленской области» </w:t>
            </w:r>
          </w:p>
          <w:p w:rsidR="00EC64A5" w:rsidRPr="00AB2BE5" w:rsidRDefault="00EC64A5" w:rsidP="00EC6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E3427C" w:rsidTr="00E629CA">
        <w:tc>
          <w:tcPr>
            <w:tcW w:w="636" w:type="dxa"/>
          </w:tcPr>
          <w:p w:rsidR="00E3427C" w:rsidRDefault="00E3427C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E3427C" w:rsidRPr="00AB2BE5" w:rsidRDefault="00E3427C" w:rsidP="00E34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ффективности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мер государственной финансовой поддержки</w:t>
            </w:r>
            <w:r>
              <w:rPr>
                <w:bCs/>
                <w:szCs w:val="28"/>
              </w:rPr>
              <w:t xml:space="preserve"> </w:t>
            </w:r>
            <w:r w:rsidRPr="00A31030">
              <w:rPr>
                <w:rFonts w:ascii="Times New Roman" w:hAnsi="Times New Roman"/>
                <w:bCs/>
                <w:sz w:val="28"/>
                <w:szCs w:val="28"/>
              </w:rPr>
              <w:t>субъектов малого и среднего предпринимательства</w:t>
            </w:r>
          </w:p>
        </w:tc>
        <w:tc>
          <w:tcPr>
            <w:tcW w:w="2073" w:type="dxa"/>
          </w:tcPr>
          <w:p w:rsidR="00E3427C" w:rsidRDefault="00E3427C" w:rsidP="00E3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жегод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до</w:t>
            </w:r>
          </w:p>
          <w:p w:rsidR="00E3427C" w:rsidRPr="00AB2BE5" w:rsidRDefault="00E3427C" w:rsidP="00E3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1 мая</w:t>
            </w:r>
          </w:p>
        </w:tc>
        <w:tc>
          <w:tcPr>
            <w:tcW w:w="3992" w:type="dxa"/>
            <w:gridSpan w:val="2"/>
          </w:tcPr>
          <w:p w:rsidR="00E3427C" w:rsidRDefault="00017A3E" w:rsidP="00E404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E3427C" w:rsidRPr="00AB2BE5">
              <w:rPr>
                <w:rFonts w:ascii="Times New Roman" w:hAnsi="Times New Roman"/>
                <w:sz w:val="28"/>
                <w:szCs w:val="28"/>
              </w:rPr>
              <w:t xml:space="preserve">ффективность </w:t>
            </w:r>
            <w:r w:rsidR="00E3427C">
              <w:rPr>
                <w:rFonts w:ascii="Times New Roman" w:hAnsi="Times New Roman"/>
                <w:sz w:val="28"/>
                <w:szCs w:val="28"/>
              </w:rPr>
              <w:t>использования бюджетных средств</w:t>
            </w:r>
          </w:p>
          <w:p w:rsidR="00E3427C" w:rsidRPr="00AB2BE5" w:rsidRDefault="00E3427C" w:rsidP="00E404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27C" w:rsidRPr="00AB2BE5" w:rsidRDefault="00E3427C" w:rsidP="00E404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E3427C" w:rsidRPr="00AB2BE5" w:rsidRDefault="00E3427C" w:rsidP="00E34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Смоленской области</w:t>
            </w:r>
          </w:p>
        </w:tc>
      </w:tr>
      <w:tr w:rsidR="00E4044A" w:rsidTr="00E629CA">
        <w:tc>
          <w:tcPr>
            <w:tcW w:w="636" w:type="dxa"/>
          </w:tcPr>
          <w:p w:rsidR="00E4044A" w:rsidRDefault="00E4044A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AF060F" w:rsidRDefault="00E4044A" w:rsidP="005158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Реализация мероприятий областной государственной 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«Развитие сельского хозяйства и регулирование рынков сельскохозяйственной продукции, сырья и продо</w:t>
            </w:r>
            <w:r>
              <w:rPr>
                <w:rFonts w:ascii="Times New Roman" w:hAnsi="Times New Roman"/>
                <w:sz w:val="28"/>
                <w:szCs w:val="28"/>
              </w:rPr>
              <w:t>вольствия в Смоленской области»</w:t>
            </w:r>
            <w:r w:rsidR="00926F78" w:rsidRPr="00926F7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926F7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направленных на развитие субъектов малого и среднего предпринимательства в сфере сельского</w:t>
            </w:r>
            <w:r w:rsidR="007D33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хозяйства</w:t>
            </w:r>
          </w:p>
          <w:p w:rsidR="007D33A4" w:rsidRDefault="007D33A4" w:rsidP="005158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F060F" w:rsidRDefault="00AF060F" w:rsidP="005158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F060F" w:rsidRDefault="00AF060F" w:rsidP="005158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5492A" w:rsidRPr="00AB2BE5" w:rsidRDefault="0075492A" w:rsidP="005158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E4044A" w:rsidRDefault="00E4044A" w:rsidP="00E40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до</w:t>
            </w:r>
          </w:p>
          <w:p w:rsidR="00E4044A" w:rsidRDefault="00E4044A" w:rsidP="00E40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арта</w:t>
            </w:r>
          </w:p>
          <w:p w:rsidR="00E4044A" w:rsidRDefault="00E4044A" w:rsidP="0051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044A" w:rsidRDefault="00E4044A" w:rsidP="0051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044A" w:rsidRDefault="00E4044A" w:rsidP="0051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044A" w:rsidRDefault="00E4044A" w:rsidP="0051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044A" w:rsidRPr="00AB2BE5" w:rsidRDefault="00E4044A" w:rsidP="005158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2" w:type="dxa"/>
            <w:gridSpan w:val="2"/>
          </w:tcPr>
          <w:p w:rsidR="00E4044A" w:rsidRDefault="00651BEE" w:rsidP="00E404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E4044A" w:rsidRPr="00AB2BE5">
              <w:rPr>
                <w:rFonts w:ascii="Times New Roman" w:hAnsi="Times New Roman"/>
                <w:sz w:val="28"/>
                <w:szCs w:val="28"/>
              </w:rPr>
              <w:t>ост числа субъектов малого и среднего предпринимательства</w:t>
            </w:r>
          </w:p>
          <w:p w:rsidR="00E4044A" w:rsidRDefault="00E4044A" w:rsidP="00E404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4044A" w:rsidRPr="00AB2BE5" w:rsidRDefault="00E4044A" w:rsidP="00E404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E4044A" w:rsidRPr="00AB2BE5" w:rsidRDefault="00E4044A" w:rsidP="005158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моленской области по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хозяйств</w:t>
            </w:r>
            <w:r>
              <w:rPr>
                <w:rFonts w:ascii="Times New Roman" w:hAnsi="Times New Roman"/>
                <w:sz w:val="28"/>
                <w:szCs w:val="28"/>
              </w:rPr>
              <w:t>у и продовольствию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05341" w:rsidTr="00E629CA">
        <w:tc>
          <w:tcPr>
            <w:tcW w:w="636" w:type="dxa"/>
          </w:tcPr>
          <w:p w:rsidR="00705341" w:rsidRDefault="00705341" w:rsidP="00705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1" w:type="dxa"/>
          </w:tcPr>
          <w:p w:rsidR="00705341" w:rsidRDefault="00705341" w:rsidP="00705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705341" w:rsidRDefault="00705341" w:rsidP="00705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705341" w:rsidRDefault="00705341" w:rsidP="00705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705341" w:rsidRDefault="00705341" w:rsidP="00705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7726C" w:rsidTr="00E629CA">
        <w:tc>
          <w:tcPr>
            <w:tcW w:w="636" w:type="dxa"/>
          </w:tcPr>
          <w:p w:rsidR="0077726C" w:rsidRDefault="0077726C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77726C" w:rsidRPr="00AB2BE5" w:rsidRDefault="0077726C" w:rsidP="007772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микрозаймов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субъект</w:t>
            </w:r>
            <w:r>
              <w:rPr>
                <w:rFonts w:ascii="Times New Roman" w:hAnsi="Times New Roman"/>
                <w:sz w:val="28"/>
                <w:szCs w:val="28"/>
              </w:rPr>
              <w:t>ам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малого и среднего предпринимательства</w:t>
            </w:r>
          </w:p>
        </w:tc>
        <w:tc>
          <w:tcPr>
            <w:tcW w:w="2073" w:type="dxa"/>
          </w:tcPr>
          <w:p w:rsidR="0077726C" w:rsidRPr="00AB2BE5" w:rsidRDefault="0077726C" w:rsidP="00777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77726C" w:rsidRDefault="00AF060F" w:rsidP="007772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7726C" w:rsidRPr="00AB2BE5">
              <w:rPr>
                <w:rFonts w:ascii="Times New Roman" w:hAnsi="Times New Roman"/>
                <w:sz w:val="28"/>
                <w:szCs w:val="28"/>
              </w:rPr>
              <w:t>величение созданных рабочих мест</w:t>
            </w:r>
          </w:p>
          <w:p w:rsidR="0077726C" w:rsidRPr="00AB2BE5" w:rsidRDefault="0077726C" w:rsidP="00C94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77726C" w:rsidRPr="00AB2BE5" w:rsidRDefault="00AF060F" w:rsidP="00C947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77726C">
              <w:rPr>
                <w:rFonts w:ascii="Times New Roman" w:hAnsi="Times New Roman"/>
                <w:sz w:val="28"/>
                <w:szCs w:val="28"/>
              </w:rPr>
              <w:t xml:space="preserve">екоммерческая организация </w:t>
            </w:r>
            <w:r w:rsidR="0077726C" w:rsidRPr="00AB2BE5">
              <w:rPr>
                <w:rFonts w:ascii="Times New Roman" w:hAnsi="Times New Roman"/>
                <w:sz w:val="28"/>
                <w:szCs w:val="28"/>
              </w:rPr>
              <w:t xml:space="preserve"> «Смоленский областной фонд поддержки предпринимательства»</w:t>
            </w:r>
            <w:r w:rsidR="0077726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F060F" w:rsidTr="00E629CA">
        <w:tc>
          <w:tcPr>
            <w:tcW w:w="636" w:type="dxa"/>
          </w:tcPr>
          <w:p w:rsidR="00AF060F" w:rsidRDefault="00AF060F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101" w:type="dxa"/>
          </w:tcPr>
          <w:p w:rsidR="00AF060F" w:rsidRPr="00AB2BE5" w:rsidRDefault="00AF060F" w:rsidP="000D73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поручительств по кредитам и договорам банковской гарантии</w:t>
            </w:r>
          </w:p>
        </w:tc>
        <w:tc>
          <w:tcPr>
            <w:tcW w:w="2073" w:type="dxa"/>
          </w:tcPr>
          <w:p w:rsidR="00AF060F" w:rsidRPr="00AB2BE5" w:rsidRDefault="00AF060F" w:rsidP="000D7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AF060F" w:rsidRDefault="00AF060F" w:rsidP="000D7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блегчение доступа субъектов малого и среднего предпринимательства </w:t>
            </w:r>
            <w:r>
              <w:rPr>
                <w:rFonts w:ascii="Times New Roman" w:hAnsi="Times New Roman"/>
                <w:sz w:val="28"/>
                <w:szCs w:val="28"/>
              </w:rPr>
              <w:t>к недорогим финансовым ресурсам</w:t>
            </w:r>
          </w:p>
          <w:p w:rsidR="00AF060F" w:rsidRPr="00AB2BE5" w:rsidRDefault="00AF060F" w:rsidP="000D7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F060F" w:rsidRPr="00AB2BE5" w:rsidRDefault="00AF060F" w:rsidP="000D7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AF060F" w:rsidRPr="00AB2BE5" w:rsidRDefault="00AF060F" w:rsidP="000D7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коммерческая организация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«Смоленский областной фонд поддержки предпринимательст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D73FD" w:rsidTr="00E629CA">
        <w:tc>
          <w:tcPr>
            <w:tcW w:w="636" w:type="dxa"/>
          </w:tcPr>
          <w:p w:rsidR="000D73FD" w:rsidRDefault="000D73FD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5101" w:type="dxa"/>
          </w:tcPr>
          <w:p w:rsidR="000D73FD" w:rsidRPr="00FF29D2" w:rsidRDefault="000D73FD" w:rsidP="000D73F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456B">
              <w:rPr>
                <w:rFonts w:ascii="Times New Roman" w:hAnsi="Times New Roman"/>
                <w:sz w:val="28"/>
                <w:szCs w:val="28"/>
              </w:rPr>
              <w:t xml:space="preserve">Содействие  доступности банковских кредитов для </w:t>
            </w:r>
            <w:r>
              <w:rPr>
                <w:rFonts w:ascii="Times New Roman" w:hAnsi="Times New Roman"/>
                <w:sz w:val="28"/>
                <w:szCs w:val="28"/>
              </w:rPr>
              <w:t>субъектов малого и среднего предпринимательства региона в рамках</w:t>
            </w:r>
            <w:r w:rsidRPr="005A456B">
              <w:rPr>
                <w:rFonts w:ascii="Times New Roman" w:hAnsi="Times New Roman"/>
                <w:sz w:val="28"/>
                <w:szCs w:val="28"/>
              </w:rPr>
              <w:t xml:space="preserve"> сотрудничества с </w:t>
            </w:r>
            <w:r w:rsidR="006F3AC5">
              <w:rPr>
                <w:rFonts w:ascii="Times New Roman" w:hAnsi="Times New Roman"/>
                <w:sz w:val="28"/>
                <w:szCs w:val="28"/>
              </w:rPr>
              <w:t>открытым 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ционерным </w:t>
            </w:r>
            <w:r w:rsidRPr="00FF29D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бщество</w:t>
            </w:r>
            <w:r w:rsidR="00B65FD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 «</w:t>
            </w:r>
            <w:r w:rsidR="006F3AC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ебанковская  депозитно-кредитная организация</w:t>
            </w:r>
            <w:r w:rsidR="00B65FD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</w:t>
            </w:r>
            <w:r w:rsidRPr="00FF29D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гентство кредитных гарантий</w:t>
            </w:r>
            <w:r w:rsidR="00B65FD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0D73FD" w:rsidRDefault="000D73FD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0D73FD" w:rsidRPr="00AB2BE5" w:rsidRDefault="000D73FD" w:rsidP="000D7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0D73FD" w:rsidRDefault="006F3AC5" w:rsidP="000D73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D73FD" w:rsidRPr="00AB2BE5">
              <w:rPr>
                <w:rFonts w:ascii="Times New Roman" w:hAnsi="Times New Roman"/>
                <w:sz w:val="28"/>
                <w:szCs w:val="28"/>
              </w:rPr>
              <w:t>величение созданных рабочих мест</w:t>
            </w:r>
          </w:p>
          <w:p w:rsidR="000D73FD" w:rsidRPr="00AB2BE5" w:rsidRDefault="000D73FD" w:rsidP="000D73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73FD" w:rsidRPr="00AB2BE5" w:rsidRDefault="000D73FD" w:rsidP="000D7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0D73FD" w:rsidRDefault="006F3AC5" w:rsidP="000D7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D73FD">
              <w:rPr>
                <w:rFonts w:ascii="Times New Roman" w:hAnsi="Times New Roman"/>
                <w:sz w:val="28"/>
                <w:szCs w:val="28"/>
              </w:rPr>
              <w:t xml:space="preserve">екоммерческая организация </w:t>
            </w:r>
            <w:r w:rsidR="000D73FD" w:rsidRPr="00AB2BE5">
              <w:rPr>
                <w:rFonts w:ascii="Times New Roman" w:hAnsi="Times New Roman"/>
                <w:sz w:val="28"/>
                <w:szCs w:val="28"/>
              </w:rPr>
              <w:t xml:space="preserve"> «Смоленский областной фонд поддержки предпринимательства»</w:t>
            </w:r>
          </w:p>
          <w:p w:rsidR="006F3AC5" w:rsidRDefault="006F3AC5" w:rsidP="000D7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,</w:t>
            </w:r>
          </w:p>
          <w:p w:rsidR="000D73FD" w:rsidRPr="00AB2BE5" w:rsidRDefault="000D73FD" w:rsidP="000D7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я Смоленской области </w:t>
            </w:r>
          </w:p>
        </w:tc>
      </w:tr>
      <w:tr w:rsidR="00837F01" w:rsidTr="00E629CA">
        <w:tc>
          <w:tcPr>
            <w:tcW w:w="636" w:type="dxa"/>
          </w:tcPr>
          <w:p w:rsidR="00837F01" w:rsidRDefault="00837F01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5101" w:type="dxa"/>
          </w:tcPr>
          <w:p w:rsidR="0075492A" w:rsidRPr="00AB2BE5" w:rsidRDefault="00837F01" w:rsidP="004F0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Содействие сам</w:t>
            </w:r>
            <w:r>
              <w:rPr>
                <w:rFonts w:ascii="Times New Roman" w:hAnsi="Times New Roman"/>
                <w:sz w:val="28"/>
                <w:szCs w:val="28"/>
              </w:rPr>
              <w:t>озанятости безработных граждан в рамках реализации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мероприятий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«Осуществление государственных </w:t>
            </w:r>
          </w:p>
        </w:tc>
        <w:tc>
          <w:tcPr>
            <w:tcW w:w="2073" w:type="dxa"/>
          </w:tcPr>
          <w:p w:rsidR="00837F01" w:rsidRPr="00AB2BE5" w:rsidRDefault="00837F01" w:rsidP="00772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837F01" w:rsidRDefault="00837F01" w:rsidP="00772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ост числа субъектов малого и среднего предпринимательства</w:t>
            </w:r>
          </w:p>
          <w:p w:rsidR="00837F01" w:rsidRPr="00AB2BE5" w:rsidRDefault="00837F01" w:rsidP="00772E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7F01" w:rsidRPr="00AB2BE5" w:rsidRDefault="00837F01" w:rsidP="00772E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837F01" w:rsidRPr="00AB2BE5" w:rsidRDefault="00837F01" w:rsidP="004F0E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государственной службы занятости населения Смоленской </w:t>
            </w:r>
          </w:p>
        </w:tc>
      </w:tr>
      <w:tr w:rsidR="004F0E39" w:rsidTr="00E629CA">
        <w:tc>
          <w:tcPr>
            <w:tcW w:w="636" w:type="dxa"/>
          </w:tcPr>
          <w:p w:rsidR="004F0E39" w:rsidRDefault="004F0E39" w:rsidP="004F0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1" w:type="dxa"/>
          </w:tcPr>
          <w:p w:rsidR="004F0E39" w:rsidRDefault="004F0E39" w:rsidP="004F0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4F0E39" w:rsidRDefault="004F0E39" w:rsidP="004F0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4F0E39" w:rsidRDefault="004F0E39" w:rsidP="004F0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4F0E39" w:rsidRDefault="004F0E39" w:rsidP="004F0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35A96" w:rsidTr="00F35A96">
        <w:trPr>
          <w:trHeight w:val="1610"/>
        </w:trPr>
        <w:tc>
          <w:tcPr>
            <w:tcW w:w="636" w:type="dxa"/>
          </w:tcPr>
          <w:p w:rsidR="00F35A96" w:rsidRDefault="00F35A96" w:rsidP="00772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F35A96" w:rsidRDefault="00F35A96" w:rsidP="00F35A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полномочий в сфере содействия</w:t>
            </w:r>
          </w:p>
          <w:p w:rsidR="00F35A96" w:rsidRDefault="00F35A96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занятости населения» областной государственной программы «Содействие занятости населения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73" w:type="dxa"/>
          </w:tcPr>
          <w:p w:rsidR="00F35A96" w:rsidRDefault="00F35A96" w:rsidP="00772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2" w:type="dxa"/>
            <w:gridSpan w:val="2"/>
          </w:tcPr>
          <w:p w:rsidR="00F35A96" w:rsidRDefault="00F35A96" w:rsidP="00772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F35A96" w:rsidRDefault="00F35A96" w:rsidP="00F35A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</w:tc>
      </w:tr>
      <w:tr w:rsidR="00772E72" w:rsidTr="00E629CA">
        <w:tc>
          <w:tcPr>
            <w:tcW w:w="636" w:type="dxa"/>
          </w:tcPr>
          <w:p w:rsidR="00772E72" w:rsidRDefault="00772E72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101" w:type="dxa"/>
          </w:tcPr>
          <w:p w:rsidR="00772E72" w:rsidRPr="00AB2BE5" w:rsidRDefault="00772E72" w:rsidP="00322D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рганизация проверок по достижению получателями субсидий целевых показателей результативности использования субсидий</w:t>
            </w:r>
            <w:r>
              <w:rPr>
                <w:rFonts w:ascii="Times New Roman" w:hAnsi="Times New Roman"/>
                <w:sz w:val="28"/>
                <w:szCs w:val="28"/>
              </w:rPr>
              <w:t>, предоставленных в целях реализации одобренных инвестиционных проектов</w:t>
            </w:r>
          </w:p>
        </w:tc>
        <w:tc>
          <w:tcPr>
            <w:tcW w:w="2073" w:type="dxa"/>
          </w:tcPr>
          <w:p w:rsidR="00772E72" w:rsidRPr="00AB2BE5" w:rsidRDefault="00772E72" w:rsidP="00772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772E72" w:rsidRPr="00AB2BE5" w:rsidRDefault="00DA69DA" w:rsidP="00772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72E72" w:rsidRPr="008E3DC3">
              <w:rPr>
                <w:rFonts w:ascii="Times New Roman" w:hAnsi="Times New Roman"/>
                <w:sz w:val="28"/>
                <w:szCs w:val="28"/>
              </w:rPr>
              <w:t xml:space="preserve">облюдение  условий, целей и порядка предоставления субсидий субъектами малого и среднего предпринимательства </w:t>
            </w:r>
          </w:p>
        </w:tc>
        <w:tc>
          <w:tcPr>
            <w:tcW w:w="2984" w:type="dxa"/>
            <w:gridSpan w:val="2"/>
          </w:tcPr>
          <w:p w:rsidR="00772E72" w:rsidRDefault="00772E72" w:rsidP="00772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2E72" w:rsidRDefault="00772E72" w:rsidP="00772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72E72" w:rsidRPr="00AB2BE5" w:rsidRDefault="00772E72" w:rsidP="00772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DF4" w:rsidTr="00322DF4">
        <w:tc>
          <w:tcPr>
            <w:tcW w:w="14786" w:type="dxa"/>
            <w:gridSpan w:val="7"/>
          </w:tcPr>
          <w:p w:rsidR="00322DF4" w:rsidRDefault="00322DF4" w:rsidP="00322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Направление 3. </w:t>
            </w:r>
            <w:r>
              <w:rPr>
                <w:rFonts w:ascii="Times New Roman" w:hAnsi="Times New Roman"/>
                <w:sz w:val="28"/>
                <w:szCs w:val="28"/>
              </w:rPr>
              <w:t>Содействие в расширении рынков сбыта</w:t>
            </w:r>
          </w:p>
        </w:tc>
      </w:tr>
      <w:tr w:rsidR="00322DF4" w:rsidTr="00E629CA">
        <w:tc>
          <w:tcPr>
            <w:tcW w:w="636" w:type="dxa"/>
          </w:tcPr>
          <w:p w:rsidR="00322DF4" w:rsidRDefault="00322DF4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322DF4" w:rsidRPr="00AB2BE5" w:rsidRDefault="00322DF4" w:rsidP="00DD69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аналитической информации об участии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субъектов малого</w:t>
            </w:r>
            <w:r w:rsidR="00DD697A">
              <w:rPr>
                <w:rFonts w:ascii="Times New Roman" w:hAnsi="Times New Roman"/>
                <w:sz w:val="28"/>
                <w:szCs w:val="28"/>
              </w:rPr>
              <w:t xml:space="preserve"> и средне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предпринимательства </w:t>
            </w:r>
            <w:r>
              <w:rPr>
                <w:rFonts w:ascii="Times New Roman" w:hAnsi="Times New Roman"/>
                <w:sz w:val="28"/>
                <w:szCs w:val="28"/>
              </w:rPr>
              <w:t>в закупках товаров</w:t>
            </w:r>
            <w:r w:rsidR="00DD697A">
              <w:rPr>
                <w:rFonts w:ascii="Times New Roman" w:hAnsi="Times New Roman"/>
                <w:sz w:val="28"/>
                <w:szCs w:val="28"/>
              </w:rPr>
              <w:t>, работ, услуг для обесп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ых </w:t>
            </w:r>
            <w:r w:rsidR="00DD697A">
              <w:rPr>
                <w:rFonts w:ascii="Times New Roman" w:hAnsi="Times New Roman"/>
                <w:sz w:val="28"/>
                <w:szCs w:val="28"/>
              </w:rPr>
              <w:t xml:space="preserve">и муниципальных нужд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 </w:t>
            </w:r>
            <w:hyperlink r:id="rId8" w:history="1">
              <w:r w:rsidRPr="008F2578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AB2BE5">
              <w:rPr>
                <w:rFonts w:ascii="Times New Roman" w:hAnsi="Times New Roman"/>
                <w:sz w:val="28"/>
                <w:szCs w:val="28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073" w:type="dxa"/>
          </w:tcPr>
          <w:p w:rsidR="00322DF4" w:rsidRPr="00AB2BE5" w:rsidRDefault="00322DF4" w:rsidP="00322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322DF4" w:rsidRPr="00962018" w:rsidRDefault="008F2578" w:rsidP="00322D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="00322DF4" w:rsidRPr="009620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личение объемов закупки товаров у субъектов малого и среднего предпринимательства</w:t>
            </w:r>
          </w:p>
        </w:tc>
        <w:tc>
          <w:tcPr>
            <w:tcW w:w="2984" w:type="dxa"/>
            <w:gridSpan w:val="2"/>
          </w:tcPr>
          <w:p w:rsidR="00322DF4" w:rsidRDefault="008F2578" w:rsidP="00322D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322DF4" w:rsidRPr="00AB2BE5">
              <w:rPr>
                <w:rFonts w:ascii="Times New Roman" w:hAnsi="Times New Roman"/>
                <w:sz w:val="28"/>
                <w:szCs w:val="28"/>
              </w:rPr>
              <w:t>рганы исполнительной власти</w:t>
            </w:r>
            <w:r w:rsidR="00B65FDA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22DF4" w:rsidRPr="00AB2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2DF4">
              <w:rPr>
                <w:rFonts w:ascii="Times New Roman" w:hAnsi="Times New Roman"/>
                <w:sz w:val="28"/>
                <w:szCs w:val="28"/>
              </w:rPr>
              <w:t xml:space="preserve">органы </w:t>
            </w:r>
            <w:r w:rsidR="00322DF4" w:rsidRPr="00AB2BE5">
              <w:rPr>
                <w:rFonts w:ascii="Times New Roman" w:hAnsi="Times New Roman"/>
                <w:sz w:val="28"/>
                <w:szCs w:val="28"/>
              </w:rPr>
              <w:t>местного самоуправления</w:t>
            </w:r>
            <w:r w:rsidR="00322DF4">
              <w:rPr>
                <w:rFonts w:ascii="Times New Roman" w:hAnsi="Times New Roman"/>
                <w:sz w:val="28"/>
                <w:szCs w:val="28"/>
              </w:rPr>
              <w:t xml:space="preserve"> муниципальных образований Смоленской области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22DF4" w:rsidRPr="00AB2BE5" w:rsidRDefault="00322DF4" w:rsidP="00322D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ое управление Смоленской области по регулированию контрактной системы</w:t>
            </w:r>
          </w:p>
        </w:tc>
      </w:tr>
      <w:tr w:rsidR="00A83386" w:rsidTr="00E629CA">
        <w:tc>
          <w:tcPr>
            <w:tcW w:w="636" w:type="dxa"/>
          </w:tcPr>
          <w:p w:rsidR="00A83386" w:rsidRDefault="00A83386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5101" w:type="dxa"/>
          </w:tcPr>
          <w:p w:rsidR="0075492A" w:rsidRDefault="00A83386" w:rsidP="008274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информационно- консультацио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держки </w:t>
            </w:r>
          </w:p>
          <w:p w:rsidR="00234EB4" w:rsidRPr="00AB2BE5" w:rsidRDefault="00234EB4" w:rsidP="008274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A83386" w:rsidRPr="00AB2BE5" w:rsidRDefault="00A83386" w:rsidP="00A83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A83386" w:rsidRPr="00AB2BE5" w:rsidRDefault="00A83386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одействие малым и средним предприятиям Российской </w:t>
            </w:r>
          </w:p>
        </w:tc>
        <w:tc>
          <w:tcPr>
            <w:tcW w:w="2984" w:type="dxa"/>
            <w:gridSpan w:val="2"/>
          </w:tcPr>
          <w:p w:rsidR="00A83386" w:rsidRPr="00AB2BE5" w:rsidRDefault="00A83386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</w:p>
        </w:tc>
      </w:tr>
      <w:tr w:rsidR="0082744A" w:rsidTr="00E629CA">
        <w:tc>
          <w:tcPr>
            <w:tcW w:w="636" w:type="dxa"/>
          </w:tcPr>
          <w:p w:rsidR="0082744A" w:rsidRDefault="0082744A" w:rsidP="00827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1" w:type="dxa"/>
          </w:tcPr>
          <w:p w:rsidR="0082744A" w:rsidRDefault="0082744A" w:rsidP="00827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82744A" w:rsidRDefault="0082744A" w:rsidP="00827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82744A" w:rsidRDefault="0082744A" w:rsidP="00827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82744A" w:rsidRDefault="0082744A" w:rsidP="00827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7224B" w:rsidTr="00C7224B">
        <w:trPr>
          <w:trHeight w:val="1952"/>
        </w:trPr>
        <w:tc>
          <w:tcPr>
            <w:tcW w:w="636" w:type="dxa"/>
          </w:tcPr>
          <w:p w:rsidR="00C7224B" w:rsidRDefault="00C7224B" w:rsidP="00163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C7224B" w:rsidRDefault="00C7224B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ам малого и среднего предпринимательства региональным</w:t>
            </w:r>
          </w:p>
          <w:p w:rsidR="00C7224B" w:rsidRDefault="00C7224B" w:rsidP="002F1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ро Инфо Консультационным (Корреспондентским) Центром</w:t>
            </w:r>
          </w:p>
        </w:tc>
        <w:tc>
          <w:tcPr>
            <w:tcW w:w="2073" w:type="dxa"/>
          </w:tcPr>
          <w:p w:rsidR="00C7224B" w:rsidRDefault="00C7224B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2" w:type="dxa"/>
            <w:gridSpan w:val="2"/>
          </w:tcPr>
          <w:p w:rsidR="00C7224B" w:rsidRDefault="00C7224B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Федерации и 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ран Европейского союза,</w:t>
            </w:r>
          </w:p>
          <w:p w:rsidR="00C7224B" w:rsidRDefault="00C7224B" w:rsidP="00163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заинтересованным в установлении и развитии</w:t>
            </w:r>
          </w:p>
          <w:p w:rsidR="00C7224B" w:rsidRDefault="00C7224B" w:rsidP="00163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взаимовыгодного делового сотрудничества</w:t>
            </w:r>
          </w:p>
        </w:tc>
        <w:tc>
          <w:tcPr>
            <w:tcW w:w="2984" w:type="dxa"/>
            <w:gridSpan w:val="2"/>
          </w:tcPr>
          <w:p w:rsidR="00C7224B" w:rsidRDefault="00C7224B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азвития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7224B" w:rsidRDefault="00C7224B" w:rsidP="002F1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енская Т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оргово-промышленная палата</w:t>
            </w:r>
          </w:p>
          <w:p w:rsidR="00C7224B" w:rsidRDefault="00C7224B" w:rsidP="002F1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согласованию) </w:t>
            </w:r>
          </w:p>
          <w:p w:rsidR="00C7224B" w:rsidRDefault="00C7224B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961" w:rsidTr="006A3961">
        <w:tc>
          <w:tcPr>
            <w:tcW w:w="14786" w:type="dxa"/>
            <w:gridSpan w:val="7"/>
          </w:tcPr>
          <w:p w:rsidR="006A3961" w:rsidRDefault="006A3961" w:rsidP="006A3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одействие развитию инноваций субъектами малого и среднего предпринимательства</w:t>
            </w:r>
          </w:p>
        </w:tc>
      </w:tr>
      <w:tr w:rsidR="00F84D3B" w:rsidTr="00E629CA">
        <w:tc>
          <w:tcPr>
            <w:tcW w:w="636" w:type="dxa"/>
          </w:tcPr>
          <w:p w:rsidR="00F84D3B" w:rsidRDefault="00F84D3B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F84D3B" w:rsidRDefault="00F84D3B" w:rsidP="00F84D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поддержки Центру молодежного инновационного творчества для развития творческого  потенциала детей, молодежи в научно-технической, инновационной и производственной сферах</w:t>
            </w:r>
          </w:p>
        </w:tc>
        <w:tc>
          <w:tcPr>
            <w:tcW w:w="2073" w:type="dxa"/>
          </w:tcPr>
          <w:p w:rsidR="00F84D3B" w:rsidRPr="00AB2BE5" w:rsidRDefault="00F84D3B" w:rsidP="00427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F84D3B" w:rsidRDefault="00F84D3B" w:rsidP="004273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оздание благоприятных условий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я творческого потенциала детей  и    молодежи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в научно- технической, инновационной и производственных сферах</w:t>
            </w:r>
          </w:p>
          <w:p w:rsidR="00F84D3B" w:rsidRPr="00AB2BE5" w:rsidRDefault="00F84D3B" w:rsidP="004273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84" w:type="dxa"/>
            <w:gridSpan w:val="2"/>
          </w:tcPr>
          <w:p w:rsidR="00F84D3B" w:rsidRDefault="00F84D3B" w:rsidP="00F84D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научно- производственное объединение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«Явир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,</w:t>
            </w:r>
          </w:p>
          <w:p w:rsidR="00F84D3B" w:rsidRPr="00AB2BE5" w:rsidRDefault="00F84D3B" w:rsidP="00F84D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</w:p>
          <w:p w:rsidR="00F84D3B" w:rsidRDefault="00F84D3B" w:rsidP="00F84D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азвития Смоленской области</w:t>
            </w:r>
          </w:p>
        </w:tc>
      </w:tr>
      <w:tr w:rsidR="0042739D" w:rsidTr="00E629CA">
        <w:tc>
          <w:tcPr>
            <w:tcW w:w="636" w:type="dxa"/>
          </w:tcPr>
          <w:p w:rsidR="0042739D" w:rsidRDefault="0042739D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42739D" w:rsidRPr="00AB2BE5" w:rsidRDefault="0042739D" w:rsidP="00E17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Информационная поддержка</w:t>
            </w:r>
          </w:p>
          <w:p w:rsidR="0042739D" w:rsidRPr="00AB2BE5" w:rsidRDefault="0042739D" w:rsidP="00E17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малых инновационных предприятий в</w:t>
            </w:r>
            <w:r>
              <w:t xml:space="preserve">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получении</w:t>
            </w:r>
            <w:r>
              <w:t xml:space="preserve">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финансовой поддержки в</w:t>
            </w:r>
            <w:r w:rsidR="00B65FDA"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>
              <w:rPr>
                <w:rFonts w:ascii="Times New Roman" w:hAnsi="Times New Roman"/>
                <w:sz w:val="28"/>
                <w:szCs w:val="28"/>
              </w:rPr>
              <w:t>едеральном государственном бюджетном учреждении «Фонд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содействия развитию малых предпри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в научно-технической сфер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73" w:type="dxa"/>
          </w:tcPr>
          <w:p w:rsidR="0042739D" w:rsidRPr="00AB2BE5" w:rsidRDefault="0042739D" w:rsidP="00427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42739D" w:rsidRDefault="00B65FDA" w:rsidP="004273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42739D">
              <w:rPr>
                <w:rFonts w:ascii="Times New Roman" w:hAnsi="Times New Roman"/>
                <w:sz w:val="28"/>
                <w:szCs w:val="28"/>
              </w:rPr>
              <w:t>азвитие инноваций на территории Смоленской области</w:t>
            </w:r>
          </w:p>
          <w:p w:rsidR="0042739D" w:rsidRDefault="0042739D" w:rsidP="004273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739D" w:rsidRPr="00AB2BE5" w:rsidRDefault="0042739D" w:rsidP="004273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E629CA" w:rsidRDefault="00B65FDA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ьство </w:t>
            </w:r>
            <w:r w:rsidR="00E17F4B">
              <w:rPr>
                <w:rFonts w:ascii="Times New Roman" w:hAnsi="Times New Roman"/>
                <w:sz w:val="28"/>
                <w:szCs w:val="28"/>
              </w:rPr>
              <w:t>федерального государственного бюджетного учреждения «Фонд содействия</w:t>
            </w:r>
            <w:r w:rsidR="00E17F4B" w:rsidRPr="00AB2BE5">
              <w:rPr>
                <w:rFonts w:ascii="Times New Roman" w:hAnsi="Times New Roman"/>
                <w:sz w:val="28"/>
                <w:szCs w:val="28"/>
              </w:rPr>
              <w:t xml:space="preserve"> развитию малых форм предприятий в научно-технической сфере</w:t>
            </w:r>
            <w:r w:rsidR="00E17F4B">
              <w:rPr>
                <w:rFonts w:ascii="Times New Roman" w:hAnsi="Times New Roman"/>
                <w:sz w:val="28"/>
                <w:szCs w:val="28"/>
              </w:rPr>
              <w:t>»  в</w:t>
            </w:r>
            <w:r w:rsidR="00E17F4B" w:rsidRPr="00AB2BE5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  <w:r w:rsidR="00E17F4B">
              <w:rPr>
                <w:rFonts w:ascii="Times New Roman" w:hAnsi="Times New Roman"/>
                <w:sz w:val="28"/>
                <w:szCs w:val="28"/>
              </w:rPr>
              <w:t xml:space="preserve"> (по согласованию),</w:t>
            </w:r>
          </w:p>
        </w:tc>
      </w:tr>
      <w:tr w:rsidR="002F1246" w:rsidTr="00E629CA">
        <w:tc>
          <w:tcPr>
            <w:tcW w:w="636" w:type="dxa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1" w:type="dxa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17F4B" w:rsidTr="00E629CA">
        <w:tc>
          <w:tcPr>
            <w:tcW w:w="636" w:type="dxa"/>
          </w:tcPr>
          <w:p w:rsidR="00E17F4B" w:rsidRDefault="00E17F4B" w:rsidP="00E17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E17F4B" w:rsidRDefault="00E17F4B" w:rsidP="00E17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E17F4B" w:rsidRDefault="00E17F4B" w:rsidP="00E17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2" w:type="dxa"/>
            <w:gridSpan w:val="2"/>
          </w:tcPr>
          <w:p w:rsidR="00E17F4B" w:rsidRDefault="00E17F4B" w:rsidP="00E17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2F1246" w:rsidRDefault="00C7224B" w:rsidP="002F1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1246" w:rsidRPr="00AB2BE5">
              <w:rPr>
                <w:rFonts w:ascii="Times New Roman" w:hAnsi="Times New Roman"/>
                <w:sz w:val="28"/>
                <w:szCs w:val="28"/>
              </w:rPr>
              <w:t>развития Смоленской области</w:t>
            </w:r>
          </w:p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17F4B" w:rsidRDefault="00E17F4B" w:rsidP="00E17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02E" w:rsidTr="00B8702E">
        <w:tc>
          <w:tcPr>
            <w:tcW w:w="14786" w:type="dxa"/>
            <w:gridSpan w:val="7"/>
          </w:tcPr>
          <w:p w:rsidR="00B8702E" w:rsidRPr="00AB2BE5" w:rsidRDefault="00B8702E" w:rsidP="00B87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Направление 5. Снижение административных барьеров для бизнеса</w:t>
            </w:r>
          </w:p>
        </w:tc>
      </w:tr>
      <w:tr w:rsidR="00B8702E" w:rsidTr="00E629CA">
        <w:tc>
          <w:tcPr>
            <w:tcW w:w="636" w:type="dxa"/>
          </w:tcPr>
          <w:p w:rsidR="00B8702E" w:rsidRDefault="00B8702E" w:rsidP="00B87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5101" w:type="dxa"/>
          </w:tcPr>
          <w:p w:rsidR="00B8702E" w:rsidRPr="00AB2BE5" w:rsidRDefault="00B8702E" w:rsidP="00B87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оценки регулирующего воздействия проектов областных правовых актов и экспертизы проектов  областных правовых актов, затрагивающих вопросы осуществления предпринимательской  и инвестиционной деятельности</w:t>
            </w:r>
          </w:p>
        </w:tc>
        <w:tc>
          <w:tcPr>
            <w:tcW w:w="2073" w:type="dxa"/>
          </w:tcPr>
          <w:p w:rsidR="00B8702E" w:rsidRPr="00AB2BE5" w:rsidRDefault="00B8702E" w:rsidP="00B87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B8702E" w:rsidRPr="00AB2BE5" w:rsidRDefault="00B8702E" w:rsidP="00E00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ранение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оложений, которые </w:t>
            </w:r>
            <w:r w:rsidR="00E007E2">
              <w:rPr>
                <w:rFonts w:ascii="Times New Roman" w:hAnsi="Times New Roman"/>
                <w:sz w:val="28"/>
                <w:szCs w:val="28"/>
              </w:rPr>
              <w:t>устанавливаю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т или могут </w:t>
            </w:r>
            <w:r w:rsidR="00E007E2">
              <w:rPr>
                <w:rFonts w:ascii="Times New Roman" w:hAnsi="Times New Roman"/>
                <w:sz w:val="28"/>
                <w:szCs w:val="28"/>
              </w:rPr>
              <w:t xml:space="preserve">устанавливать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необоснованные барьеры для предпринимательской деятельности, ограничивают конкуренцию или иным способом м</w:t>
            </w:r>
            <w:r>
              <w:rPr>
                <w:rFonts w:ascii="Times New Roman" w:hAnsi="Times New Roman"/>
                <w:sz w:val="28"/>
                <w:szCs w:val="28"/>
              </w:rPr>
              <w:t>ешают ведению бизнеса в регионе</w:t>
            </w:r>
          </w:p>
        </w:tc>
        <w:tc>
          <w:tcPr>
            <w:tcW w:w="2984" w:type="dxa"/>
            <w:gridSpan w:val="2"/>
          </w:tcPr>
          <w:p w:rsidR="00B8702E" w:rsidRPr="00AB2BE5" w:rsidRDefault="00B8702E" w:rsidP="00B87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Департамент экономического развития Смоленской области</w:t>
            </w:r>
          </w:p>
        </w:tc>
      </w:tr>
      <w:tr w:rsidR="00D1025E" w:rsidTr="00E629CA">
        <w:tc>
          <w:tcPr>
            <w:tcW w:w="636" w:type="dxa"/>
          </w:tcPr>
          <w:p w:rsidR="00D1025E" w:rsidRDefault="00D1025E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5101" w:type="dxa"/>
          </w:tcPr>
          <w:p w:rsidR="00D1025E" w:rsidRPr="00AB2BE5" w:rsidRDefault="00D1025E" w:rsidP="00DD1C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Разрабо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а </w:t>
            </w:r>
            <w:r w:rsidR="008F0027">
              <w:rPr>
                <w:rFonts w:ascii="Times New Roman" w:hAnsi="Times New Roman"/>
                <w:sz w:val="28"/>
                <w:szCs w:val="28"/>
              </w:rPr>
              <w:t>правов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кта Ад</w:t>
            </w:r>
            <w:r w:rsidR="008F0027">
              <w:rPr>
                <w:rFonts w:ascii="Times New Roman" w:hAnsi="Times New Roman"/>
                <w:sz w:val="28"/>
                <w:szCs w:val="28"/>
              </w:rPr>
              <w:t>министрации Смоленской области о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ана мероприятий по внедрению стандарта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конкуренции в </w:t>
            </w:r>
            <w:r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2073" w:type="dxa"/>
          </w:tcPr>
          <w:p w:rsidR="00D1025E" w:rsidRPr="00AB2BE5" w:rsidRDefault="00D1025E" w:rsidP="00D10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3992" w:type="dxa"/>
            <w:gridSpan w:val="2"/>
          </w:tcPr>
          <w:p w:rsidR="00D1025E" w:rsidRPr="00AB2BE5" w:rsidRDefault="008F0027" w:rsidP="008F00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1025E" w:rsidRPr="00AB2BE5">
              <w:rPr>
                <w:rFonts w:ascii="Times New Roman" w:hAnsi="Times New Roman"/>
                <w:sz w:val="28"/>
                <w:szCs w:val="28"/>
              </w:rPr>
              <w:t>оздани</w:t>
            </w:r>
            <w:r w:rsidR="00D1025E">
              <w:rPr>
                <w:rFonts w:ascii="Times New Roman" w:hAnsi="Times New Roman"/>
                <w:sz w:val="28"/>
                <w:szCs w:val="28"/>
              </w:rPr>
              <w:t>е</w:t>
            </w:r>
            <w:r w:rsidR="00D1025E" w:rsidRPr="00AB2BE5">
              <w:rPr>
                <w:rFonts w:ascii="Times New Roman" w:hAnsi="Times New Roman"/>
                <w:sz w:val="28"/>
                <w:szCs w:val="28"/>
              </w:rPr>
              <w:t xml:space="preserve"> благоприятных условий ведения предпринимательской деятельности</w:t>
            </w:r>
          </w:p>
        </w:tc>
        <w:tc>
          <w:tcPr>
            <w:tcW w:w="2984" w:type="dxa"/>
            <w:gridSpan w:val="2"/>
          </w:tcPr>
          <w:p w:rsidR="00D1025E" w:rsidRPr="00AB2BE5" w:rsidRDefault="00D1025E" w:rsidP="00D10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Департамент экономического развития Смоленской области</w:t>
            </w:r>
          </w:p>
        </w:tc>
      </w:tr>
      <w:tr w:rsidR="008F0027" w:rsidTr="00E629CA">
        <w:tc>
          <w:tcPr>
            <w:tcW w:w="636" w:type="dxa"/>
          </w:tcPr>
          <w:p w:rsidR="008F0027" w:rsidRDefault="008F0027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5101" w:type="dxa"/>
          </w:tcPr>
          <w:p w:rsidR="008F0027" w:rsidRDefault="008F0027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прав  и законных интересов субъектов малого и среднего предпринимательства</w:t>
            </w:r>
          </w:p>
        </w:tc>
        <w:tc>
          <w:tcPr>
            <w:tcW w:w="2073" w:type="dxa"/>
          </w:tcPr>
          <w:p w:rsidR="008F0027" w:rsidRDefault="008F0027" w:rsidP="008F00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8F0027" w:rsidRDefault="000B7399" w:rsidP="000B73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F0027" w:rsidRPr="00AB2BE5">
              <w:rPr>
                <w:rFonts w:ascii="Times New Roman" w:hAnsi="Times New Roman"/>
                <w:sz w:val="28"/>
                <w:szCs w:val="28"/>
              </w:rPr>
              <w:t>оздани</w:t>
            </w:r>
            <w:r w:rsidR="008F0027">
              <w:rPr>
                <w:rFonts w:ascii="Times New Roman" w:hAnsi="Times New Roman"/>
                <w:sz w:val="28"/>
                <w:szCs w:val="28"/>
              </w:rPr>
              <w:t>е</w:t>
            </w:r>
            <w:r w:rsidR="008F0027" w:rsidRPr="00AB2BE5">
              <w:rPr>
                <w:rFonts w:ascii="Times New Roman" w:hAnsi="Times New Roman"/>
                <w:sz w:val="28"/>
                <w:szCs w:val="28"/>
              </w:rPr>
              <w:t xml:space="preserve"> благоприятных условий ведения предпринимательской деятельности</w:t>
            </w:r>
          </w:p>
        </w:tc>
        <w:tc>
          <w:tcPr>
            <w:tcW w:w="2984" w:type="dxa"/>
            <w:gridSpan w:val="2"/>
          </w:tcPr>
          <w:p w:rsidR="008F0027" w:rsidRDefault="008F0027" w:rsidP="008F00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защите прав предпринимателей в Смоленской области</w:t>
            </w:r>
          </w:p>
          <w:p w:rsidR="008F0027" w:rsidRPr="00AB2BE5" w:rsidRDefault="008F0027" w:rsidP="008F00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AF060F" w:rsidTr="00E629CA">
        <w:tc>
          <w:tcPr>
            <w:tcW w:w="636" w:type="dxa"/>
          </w:tcPr>
          <w:p w:rsidR="00AF060F" w:rsidRDefault="000B7399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5101" w:type="dxa"/>
          </w:tcPr>
          <w:p w:rsidR="00DD1C28" w:rsidRDefault="000B7399" w:rsidP="00DD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роведение заседаний Совета по </w:t>
            </w:r>
          </w:p>
          <w:p w:rsidR="00AF060F" w:rsidRDefault="000B7399" w:rsidP="00DD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развитию  малого и среднего </w:t>
            </w:r>
          </w:p>
          <w:p w:rsidR="00DD1C28" w:rsidRDefault="00DD1C28" w:rsidP="00DD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AF060F" w:rsidRDefault="00435197" w:rsidP="00C72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годно по мере </w:t>
            </w:r>
          </w:p>
        </w:tc>
        <w:tc>
          <w:tcPr>
            <w:tcW w:w="3992" w:type="dxa"/>
            <w:gridSpan w:val="2"/>
          </w:tcPr>
          <w:p w:rsidR="0075492A" w:rsidRDefault="002914A5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435197">
              <w:rPr>
                <w:rFonts w:ascii="Times New Roman" w:hAnsi="Times New Roman"/>
                <w:sz w:val="28"/>
                <w:szCs w:val="28"/>
              </w:rPr>
              <w:t xml:space="preserve">странение </w:t>
            </w:r>
            <w:r w:rsidR="00435197" w:rsidRPr="00317FFC">
              <w:rPr>
                <w:rFonts w:ascii="Times New Roman" w:hAnsi="Times New Roman"/>
                <w:sz w:val="28"/>
                <w:szCs w:val="28"/>
              </w:rPr>
              <w:t xml:space="preserve">административных барьеров, препятствующих </w:t>
            </w:r>
          </w:p>
        </w:tc>
        <w:tc>
          <w:tcPr>
            <w:tcW w:w="2984" w:type="dxa"/>
            <w:gridSpan w:val="2"/>
          </w:tcPr>
          <w:p w:rsidR="00AF060F" w:rsidRDefault="002914A5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F1246" w:rsidTr="00E629CA">
        <w:tc>
          <w:tcPr>
            <w:tcW w:w="636" w:type="dxa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1" w:type="dxa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C1325" w:rsidTr="00E629CA">
        <w:tc>
          <w:tcPr>
            <w:tcW w:w="636" w:type="dxa"/>
          </w:tcPr>
          <w:p w:rsidR="00BC1325" w:rsidRDefault="00BC1325" w:rsidP="004F1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BC1325" w:rsidRDefault="00C7224B" w:rsidP="002F1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редприниматель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 Администрации Смоленской области по </w:t>
            </w:r>
            <w:r w:rsidR="002F1246">
              <w:rPr>
                <w:rFonts w:ascii="Times New Roman" w:hAnsi="Times New Roman"/>
                <w:sz w:val="28"/>
                <w:szCs w:val="28"/>
              </w:rPr>
              <w:t>вопросам, касающимся  разработки и внесения изменений в областные нормативные правовые акты, затрудняющие развитие малого и среднего предпринимательства</w:t>
            </w:r>
          </w:p>
        </w:tc>
        <w:tc>
          <w:tcPr>
            <w:tcW w:w="2073" w:type="dxa"/>
          </w:tcPr>
          <w:p w:rsidR="00BC1325" w:rsidRDefault="00C7224B" w:rsidP="004F1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сти</w:t>
            </w:r>
          </w:p>
        </w:tc>
        <w:tc>
          <w:tcPr>
            <w:tcW w:w="3992" w:type="dxa"/>
            <w:gridSpan w:val="2"/>
          </w:tcPr>
          <w:p w:rsidR="002F1246" w:rsidRDefault="00C7224B" w:rsidP="002F1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17FFC">
              <w:rPr>
                <w:rFonts w:ascii="Times New Roman" w:hAnsi="Times New Roman"/>
                <w:sz w:val="28"/>
                <w:szCs w:val="28"/>
              </w:rPr>
              <w:t xml:space="preserve">развитию предпринимательства на </w:t>
            </w:r>
            <w:r w:rsidR="002F1246" w:rsidRPr="00317FFC">
              <w:rPr>
                <w:rFonts w:ascii="Times New Roman" w:hAnsi="Times New Roman"/>
                <w:sz w:val="28"/>
                <w:szCs w:val="28"/>
              </w:rPr>
              <w:t>территории Смоленской об</w:t>
            </w:r>
            <w:r w:rsidR="002F1246">
              <w:rPr>
                <w:rFonts w:ascii="Times New Roman" w:hAnsi="Times New Roman"/>
                <w:sz w:val="28"/>
                <w:szCs w:val="28"/>
              </w:rPr>
              <w:t>ласти и затрудняющих предоставление</w:t>
            </w:r>
            <w:r w:rsidR="002F1246" w:rsidRPr="00317FFC">
              <w:rPr>
                <w:rFonts w:ascii="Times New Roman" w:hAnsi="Times New Roman"/>
                <w:sz w:val="28"/>
                <w:szCs w:val="28"/>
              </w:rPr>
              <w:t xml:space="preserve"> финансовой поддержки субъектам малого и среднего предпринимательства</w:t>
            </w:r>
          </w:p>
          <w:p w:rsidR="00BC1325" w:rsidRDefault="00BC1325" w:rsidP="004F1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BC1325" w:rsidRDefault="00C7224B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развития Смоленской области</w:t>
            </w:r>
          </w:p>
        </w:tc>
      </w:tr>
      <w:tr w:rsidR="009A2D71" w:rsidTr="00E629CA">
        <w:tc>
          <w:tcPr>
            <w:tcW w:w="636" w:type="dxa"/>
          </w:tcPr>
          <w:p w:rsidR="009A2D71" w:rsidRDefault="009A2D71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5101" w:type="dxa"/>
          </w:tcPr>
          <w:p w:rsidR="009A2D71" w:rsidRPr="003D11E5" w:rsidRDefault="009A2D71" w:rsidP="009A2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роекта нормативного  правового акта о внесении  изменений в Порядо</w:t>
            </w:r>
            <w:r w:rsidRPr="003D11E5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11E5">
              <w:rPr>
                <w:rFonts w:ascii="Times New Roman" w:hAnsi="Times New Roman"/>
                <w:sz w:val="28"/>
                <w:szCs w:val="28"/>
              </w:rPr>
              <w:t>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</w:t>
            </w:r>
            <w:r>
              <w:rPr>
                <w:rFonts w:ascii="Times New Roman" w:hAnsi="Times New Roman"/>
                <w:sz w:val="28"/>
                <w:szCs w:val="28"/>
              </w:rPr>
              <w:t>, предусматривающего с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озд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благоприятных услов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ведения предпринимательской деятельности</w:t>
            </w:r>
          </w:p>
        </w:tc>
        <w:tc>
          <w:tcPr>
            <w:tcW w:w="2073" w:type="dxa"/>
          </w:tcPr>
          <w:p w:rsidR="009A2D71" w:rsidRPr="003D11E5" w:rsidRDefault="009A2D71" w:rsidP="004F1DB8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 апреля </w:t>
            </w:r>
            <w:r w:rsidRPr="003D11E5">
              <w:rPr>
                <w:rFonts w:ascii="Times New Roman" w:hAnsi="Times New Roman"/>
                <w:sz w:val="28"/>
                <w:szCs w:val="28"/>
              </w:rPr>
              <w:t xml:space="preserve"> 2015 года</w:t>
            </w:r>
          </w:p>
        </w:tc>
        <w:tc>
          <w:tcPr>
            <w:tcW w:w="3992" w:type="dxa"/>
            <w:gridSpan w:val="2"/>
          </w:tcPr>
          <w:p w:rsidR="009A2D71" w:rsidRDefault="009A2D71" w:rsidP="004F1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озд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благоприятных условий ведения предпринимательской деятельности</w:t>
            </w:r>
          </w:p>
          <w:p w:rsidR="009A2D71" w:rsidRPr="003D11E5" w:rsidRDefault="009A2D71" w:rsidP="004F1D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9A2D71" w:rsidRPr="003D11E5" w:rsidRDefault="009A2D71" w:rsidP="004F1DB8">
            <w:pPr>
              <w:rPr>
                <w:rFonts w:ascii="Times New Roman" w:hAnsi="Times New Roman"/>
                <w:sz w:val="28"/>
                <w:szCs w:val="28"/>
              </w:rPr>
            </w:pPr>
            <w:r w:rsidRPr="003D11E5">
              <w:rPr>
                <w:rFonts w:ascii="Times New Roman" w:hAnsi="Times New Roman"/>
                <w:sz w:val="28"/>
                <w:szCs w:val="28"/>
              </w:rPr>
              <w:t>Департамент экономического развития Смоленской области</w:t>
            </w:r>
          </w:p>
        </w:tc>
      </w:tr>
      <w:tr w:rsidR="005E7FBB" w:rsidTr="00E629CA">
        <w:tc>
          <w:tcPr>
            <w:tcW w:w="636" w:type="dxa"/>
          </w:tcPr>
          <w:p w:rsidR="005E7FBB" w:rsidRDefault="005E7FBB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B43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5101" w:type="dxa"/>
          </w:tcPr>
          <w:p w:rsidR="005E7FBB" w:rsidRDefault="005E7FBB" w:rsidP="004F1D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мизация </w:t>
            </w:r>
            <w:r w:rsidRPr="009B43D8">
              <w:rPr>
                <w:rFonts w:ascii="Times New Roman" w:hAnsi="Times New Roman"/>
                <w:sz w:val="28"/>
                <w:szCs w:val="28"/>
              </w:rPr>
              <w:t xml:space="preserve"> количе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 проводимых плановых проверок:               </w:t>
            </w:r>
          </w:p>
          <w:p w:rsidR="005E7FBB" w:rsidRDefault="005E7FBB" w:rsidP="004F1D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по </w:t>
            </w:r>
            <w:r w:rsidRPr="00CD1E32">
              <w:rPr>
                <w:rFonts w:ascii="Times New Roman" w:hAnsi="Times New Roman"/>
                <w:sz w:val="28"/>
                <w:szCs w:val="28"/>
              </w:rPr>
              <w:t>осущест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CD1E32">
              <w:rPr>
                <w:rFonts w:ascii="Times New Roman" w:hAnsi="Times New Roman"/>
                <w:sz w:val="28"/>
                <w:szCs w:val="28"/>
              </w:rPr>
              <w:t xml:space="preserve"> государственного контроля за соблюдением торговых надбавок к ценам на продукты детского питания (включая пищевые концентраты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   </w:t>
            </w:r>
          </w:p>
          <w:p w:rsidR="005E7FBB" w:rsidRPr="009B43D8" w:rsidRDefault="005E7FBB" w:rsidP="009124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t xml:space="preserve"> </w:t>
            </w:r>
            <w:r w:rsidRPr="0016454A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t xml:space="preserve"> </w:t>
            </w:r>
            <w:r w:rsidRPr="00CD1E32">
              <w:rPr>
                <w:rFonts w:ascii="Times New Roman" w:hAnsi="Times New Roman"/>
                <w:sz w:val="28"/>
                <w:szCs w:val="28"/>
              </w:rPr>
              <w:t>контро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CD1E32">
              <w:rPr>
                <w:rFonts w:ascii="Times New Roman" w:hAnsi="Times New Roman"/>
                <w:sz w:val="28"/>
                <w:szCs w:val="28"/>
              </w:rPr>
              <w:t xml:space="preserve"> за соблюдением лицензиатом лицензионных требований и условий при осуществлении деятельности по розничной продаже </w:t>
            </w:r>
          </w:p>
        </w:tc>
        <w:tc>
          <w:tcPr>
            <w:tcW w:w="2073" w:type="dxa"/>
          </w:tcPr>
          <w:p w:rsidR="005E7FBB" w:rsidRPr="009B43D8" w:rsidRDefault="005E7FBB" w:rsidP="004F1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5E7FBB" w:rsidRPr="009B43D8" w:rsidRDefault="005E7FBB" w:rsidP="004F1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B43D8">
              <w:rPr>
                <w:rFonts w:ascii="Times New Roman" w:hAnsi="Times New Roman"/>
                <w:sz w:val="28"/>
                <w:szCs w:val="28"/>
              </w:rPr>
              <w:t>окращение количества проводимых плановых проверок в отношении субъектов мал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реднего предпринимательства </w:t>
            </w:r>
            <w:r w:rsidRPr="009B43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84" w:type="dxa"/>
            <w:gridSpan w:val="2"/>
          </w:tcPr>
          <w:p w:rsidR="005E7FBB" w:rsidRPr="009B43D8" w:rsidRDefault="005E7FBB" w:rsidP="004F1DB8">
            <w:pPr>
              <w:rPr>
                <w:rFonts w:ascii="Times New Roman" w:hAnsi="Times New Roman"/>
                <w:sz w:val="28"/>
                <w:szCs w:val="28"/>
              </w:rPr>
            </w:pPr>
            <w:r w:rsidRPr="009B43D8">
              <w:rPr>
                <w:rFonts w:ascii="Times New Roman" w:hAnsi="Times New Roman"/>
                <w:sz w:val="28"/>
                <w:szCs w:val="28"/>
              </w:rPr>
              <w:t>Департамент экономического развития Смоленской области</w:t>
            </w:r>
          </w:p>
        </w:tc>
      </w:tr>
      <w:tr w:rsidR="00D401F7" w:rsidTr="00E629CA">
        <w:tc>
          <w:tcPr>
            <w:tcW w:w="636" w:type="dxa"/>
          </w:tcPr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1" w:type="dxa"/>
          </w:tcPr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E5687" w:rsidTr="00E629CA">
        <w:tc>
          <w:tcPr>
            <w:tcW w:w="636" w:type="dxa"/>
          </w:tcPr>
          <w:p w:rsidR="00DE5687" w:rsidRDefault="00DE5687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DE5687" w:rsidRDefault="0091240F" w:rsidP="00E629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1E32">
              <w:rPr>
                <w:rFonts w:ascii="Times New Roman" w:hAnsi="Times New Roman"/>
                <w:sz w:val="28"/>
                <w:szCs w:val="28"/>
              </w:rPr>
              <w:t>алкогольной продукции на территории Смоленской области, а так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Pr="00CD1E32">
              <w:rPr>
                <w:rFonts w:ascii="Times New Roman" w:hAnsi="Times New Roman"/>
                <w:sz w:val="28"/>
                <w:szCs w:val="28"/>
              </w:rPr>
              <w:t xml:space="preserve"> заготовке, </w:t>
            </w:r>
            <w:r w:rsidR="00D401F7" w:rsidRPr="00CD1E32">
              <w:rPr>
                <w:rFonts w:ascii="Times New Roman" w:hAnsi="Times New Roman"/>
                <w:sz w:val="28"/>
                <w:szCs w:val="28"/>
              </w:rPr>
              <w:t>хранению, переработке и реализации лома черных, цветных металлов</w:t>
            </w:r>
          </w:p>
        </w:tc>
        <w:tc>
          <w:tcPr>
            <w:tcW w:w="2073" w:type="dxa"/>
          </w:tcPr>
          <w:p w:rsidR="00DE5687" w:rsidRPr="00AB2BE5" w:rsidRDefault="00DE5687" w:rsidP="004F1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2" w:type="dxa"/>
            <w:gridSpan w:val="2"/>
          </w:tcPr>
          <w:p w:rsidR="0075492A" w:rsidRPr="00AB2BE5" w:rsidRDefault="0075492A" w:rsidP="002F1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DE5687" w:rsidRPr="00AB2BE5" w:rsidRDefault="00E629CA" w:rsidP="00E629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401F7" w:rsidTr="00D401F7">
        <w:trPr>
          <w:trHeight w:val="4840"/>
        </w:trPr>
        <w:tc>
          <w:tcPr>
            <w:tcW w:w="636" w:type="dxa"/>
          </w:tcPr>
          <w:p w:rsidR="00D401F7" w:rsidRDefault="00D401F7" w:rsidP="00E62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D401F7" w:rsidRPr="00AB2BE5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Организация встреч по актуальным вопросам развития бизнеса во взаимодействии:</w:t>
            </w:r>
          </w:p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- с Уполномоченным по защите прав предпринимателей в Смоленской </w:t>
            </w:r>
          </w:p>
          <w:p w:rsidR="00D401F7" w:rsidRPr="00AB2BE5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области;</w:t>
            </w:r>
          </w:p>
          <w:p w:rsidR="00D401F7" w:rsidRPr="00AB2BE5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- общественными объединениями, выражающими интересы субъектов малого и среднего предпринимательства;</w:t>
            </w:r>
          </w:p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-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Смолен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Торгово-промышленной палатой</w:t>
            </w:r>
          </w:p>
        </w:tc>
        <w:tc>
          <w:tcPr>
            <w:tcW w:w="2073" w:type="dxa"/>
          </w:tcPr>
          <w:p w:rsidR="00D401F7" w:rsidRDefault="00D401F7" w:rsidP="00E62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4005" w:type="dxa"/>
            <w:gridSpan w:val="3"/>
          </w:tcPr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озд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благоприятных условий ведения предпринимательск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сниж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действующих</w:t>
            </w:r>
          </w:p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тивных барьеров</w:t>
            </w:r>
          </w:p>
        </w:tc>
        <w:tc>
          <w:tcPr>
            <w:tcW w:w="2971" w:type="dxa"/>
          </w:tcPr>
          <w:p w:rsidR="00D401F7" w:rsidRPr="00AB2BE5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енская Торгово-</w:t>
            </w:r>
          </w:p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шленная палата</w:t>
            </w:r>
          </w:p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,</w:t>
            </w:r>
          </w:p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коммерческая организация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«Смоленский областной фонд поддержки предпринимательства»</w:t>
            </w:r>
          </w:p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D401F7" w:rsidRDefault="00D401F7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1246" w:rsidTr="007E5BBA">
        <w:tc>
          <w:tcPr>
            <w:tcW w:w="14786" w:type="dxa"/>
            <w:gridSpan w:val="7"/>
          </w:tcPr>
          <w:p w:rsidR="002F1246" w:rsidRPr="00AB2BE5" w:rsidRDefault="002F1246" w:rsidP="00953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ие 6. Организационная и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информационная поддержка малого предпринимательства</w:t>
            </w:r>
          </w:p>
        </w:tc>
      </w:tr>
      <w:tr w:rsidR="002F1246" w:rsidTr="00D401F7">
        <w:tc>
          <w:tcPr>
            <w:tcW w:w="636" w:type="dxa"/>
          </w:tcPr>
          <w:p w:rsidR="002F1246" w:rsidRDefault="002F1246" w:rsidP="00350A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5101" w:type="dxa"/>
          </w:tcPr>
          <w:p w:rsidR="002F1246" w:rsidRDefault="002F1246" w:rsidP="00350A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актуализация органами местного самоуправления муниципальных образований Смоленской области муниципальных программ по поддержке и развитию малого и среднего предпринимательства</w:t>
            </w:r>
          </w:p>
        </w:tc>
        <w:tc>
          <w:tcPr>
            <w:tcW w:w="2168" w:type="dxa"/>
            <w:gridSpan w:val="2"/>
          </w:tcPr>
          <w:p w:rsidR="002F1246" w:rsidRDefault="002F1246" w:rsidP="00350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до</w:t>
            </w:r>
          </w:p>
          <w:p w:rsidR="002F1246" w:rsidRPr="00AB2BE5" w:rsidRDefault="002F1246" w:rsidP="00350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ноября</w:t>
            </w:r>
          </w:p>
        </w:tc>
        <w:tc>
          <w:tcPr>
            <w:tcW w:w="3897" w:type="dxa"/>
          </w:tcPr>
          <w:p w:rsidR="002F1246" w:rsidRPr="00AB2BE5" w:rsidRDefault="002F1246" w:rsidP="00350A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ост числа субъектов малого и среднего предпринимательства</w:t>
            </w:r>
          </w:p>
          <w:p w:rsidR="002F1246" w:rsidRPr="00AB2BE5" w:rsidRDefault="002F1246" w:rsidP="00350A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2F1246" w:rsidRPr="00AB2BE5" w:rsidRDefault="002F1246" w:rsidP="00350A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оуправления муниципальных образований Смоленской области (по согласованию)</w:t>
            </w:r>
          </w:p>
        </w:tc>
      </w:tr>
      <w:tr w:rsidR="002F1246" w:rsidTr="00D401F7">
        <w:tc>
          <w:tcPr>
            <w:tcW w:w="636" w:type="dxa"/>
          </w:tcPr>
          <w:p w:rsidR="002F1246" w:rsidRDefault="002F1246" w:rsidP="00350A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5101" w:type="dxa"/>
          </w:tcPr>
          <w:p w:rsidR="002F1246" w:rsidRDefault="002F1246" w:rsidP="0091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Информационно-консультационная поддержка органов местного </w:t>
            </w:r>
          </w:p>
        </w:tc>
        <w:tc>
          <w:tcPr>
            <w:tcW w:w="2168" w:type="dxa"/>
            <w:gridSpan w:val="2"/>
          </w:tcPr>
          <w:p w:rsidR="002F1246" w:rsidRDefault="002F1246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:rsidR="002F1246" w:rsidRDefault="00083537" w:rsidP="0091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ост числа субъектов малого и среднего </w:t>
            </w:r>
          </w:p>
        </w:tc>
        <w:tc>
          <w:tcPr>
            <w:tcW w:w="2984" w:type="dxa"/>
            <w:gridSpan w:val="2"/>
          </w:tcPr>
          <w:p w:rsidR="002F1246" w:rsidRDefault="00D52198" w:rsidP="0091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</w:p>
        </w:tc>
      </w:tr>
      <w:tr w:rsidR="0022386A" w:rsidTr="00D401F7">
        <w:tc>
          <w:tcPr>
            <w:tcW w:w="636" w:type="dxa"/>
          </w:tcPr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1" w:type="dxa"/>
          </w:tcPr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8" w:type="dxa"/>
            <w:gridSpan w:val="2"/>
          </w:tcPr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97" w:type="dxa"/>
          </w:tcPr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F1246" w:rsidTr="00D401F7">
        <w:tc>
          <w:tcPr>
            <w:tcW w:w="636" w:type="dxa"/>
          </w:tcPr>
          <w:p w:rsidR="002F1246" w:rsidRDefault="002F1246" w:rsidP="00724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2F1246" w:rsidRDefault="0091240F" w:rsidP="002238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х образований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Смоленской области при реализации муниципальных программ </w:t>
            </w:r>
            <w:r w:rsidR="0022386A" w:rsidRPr="00AB2BE5">
              <w:rPr>
                <w:rFonts w:ascii="Times New Roman" w:hAnsi="Times New Roman"/>
                <w:sz w:val="28"/>
                <w:szCs w:val="28"/>
              </w:rPr>
              <w:t>по поддержке и развитию субъектов малого и среднего предпринимательства</w:t>
            </w:r>
          </w:p>
        </w:tc>
        <w:tc>
          <w:tcPr>
            <w:tcW w:w="2168" w:type="dxa"/>
            <w:gridSpan w:val="2"/>
          </w:tcPr>
          <w:p w:rsidR="002F1246" w:rsidRDefault="002F1246" w:rsidP="00724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:rsidR="0091240F" w:rsidRPr="00AB2BE5" w:rsidRDefault="0091240F" w:rsidP="0091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</w:p>
          <w:p w:rsidR="002F1246" w:rsidRDefault="002F1246" w:rsidP="00724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2F1246" w:rsidRDefault="0091240F" w:rsidP="0091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азвития Смоленской области</w:t>
            </w:r>
          </w:p>
        </w:tc>
      </w:tr>
      <w:tr w:rsidR="002F1246" w:rsidTr="00D401F7">
        <w:tc>
          <w:tcPr>
            <w:tcW w:w="636" w:type="dxa"/>
          </w:tcPr>
          <w:p w:rsidR="002F1246" w:rsidRDefault="00D401F7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01" w:type="dxa"/>
          </w:tcPr>
          <w:p w:rsidR="00D401F7" w:rsidRPr="00AB2BE5" w:rsidRDefault="00D401F7" w:rsidP="00D401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Организация и проведение Дня предпринимательства</w:t>
            </w:r>
          </w:p>
          <w:p w:rsidR="002F1246" w:rsidRDefault="002F1246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2F1246" w:rsidRDefault="00D401F7" w:rsidP="00D4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897" w:type="dxa"/>
          </w:tcPr>
          <w:p w:rsidR="002F1246" w:rsidRDefault="00D401F7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уляризация предпринимательства</w:t>
            </w:r>
          </w:p>
        </w:tc>
        <w:tc>
          <w:tcPr>
            <w:tcW w:w="2984" w:type="dxa"/>
            <w:gridSpan w:val="2"/>
          </w:tcPr>
          <w:p w:rsidR="0022386A" w:rsidRPr="00AB2BE5" w:rsidRDefault="0022386A" w:rsidP="002238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</w:p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азвития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F1246" w:rsidRPr="00AB2BE5" w:rsidRDefault="0022386A" w:rsidP="002238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Торгово-промышленная палата </w:t>
            </w:r>
            <w:r w:rsidR="002F1246">
              <w:rPr>
                <w:rFonts w:ascii="Times New Roman" w:hAnsi="Times New Roman"/>
                <w:sz w:val="28"/>
                <w:szCs w:val="28"/>
              </w:rPr>
              <w:t>(по согласованию),</w:t>
            </w:r>
          </w:p>
          <w:p w:rsidR="002F1246" w:rsidRDefault="002F1246" w:rsidP="00CF7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оммерческая организация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«Смоленский областной фонд поддержки предпринимательства»</w:t>
            </w:r>
          </w:p>
          <w:p w:rsidR="002F1246" w:rsidRDefault="002F1246" w:rsidP="00CF7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2F1246" w:rsidTr="00D401F7">
        <w:tc>
          <w:tcPr>
            <w:tcW w:w="636" w:type="dxa"/>
          </w:tcPr>
          <w:p w:rsidR="002F1246" w:rsidRDefault="002F1246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2F1246" w:rsidRPr="00AB2BE5" w:rsidRDefault="002F1246" w:rsidP="007249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роведение ежегодного областного конкурса «Будущее Смоленщины» </w:t>
            </w:r>
          </w:p>
        </w:tc>
        <w:tc>
          <w:tcPr>
            <w:tcW w:w="2168" w:type="dxa"/>
            <w:gridSpan w:val="2"/>
          </w:tcPr>
          <w:p w:rsidR="002F1246" w:rsidRPr="00AB2BE5" w:rsidRDefault="002F1246" w:rsidP="00724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897" w:type="dxa"/>
          </w:tcPr>
          <w:p w:rsidR="002F1246" w:rsidRPr="00AB2BE5" w:rsidRDefault="002F1246" w:rsidP="007249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количества инновационных проектов, реализуемых в Смоленской области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84" w:type="dxa"/>
            <w:gridSpan w:val="2"/>
          </w:tcPr>
          <w:p w:rsidR="002F1246" w:rsidRPr="00AB2BE5" w:rsidRDefault="002F1246" w:rsidP="00724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моленской области по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образовани</w:t>
            </w:r>
            <w:r>
              <w:rPr>
                <w:rFonts w:ascii="Times New Roman" w:hAnsi="Times New Roman"/>
                <w:sz w:val="28"/>
                <w:szCs w:val="28"/>
              </w:rPr>
              <w:t>ю, науке и делам молодежи</w:t>
            </w:r>
          </w:p>
        </w:tc>
      </w:tr>
      <w:tr w:rsidR="002F1246" w:rsidTr="00D401F7">
        <w:tc>
          <w:tcPr>
            <w:tcW w:w="636" w:type="dxa"/>
          </w:tcPr>
          <w:p w:rsidR="002F1246" w:rsidRDefault="002F1246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101" w:type="dxa"/>
          </w:tcPr>
          <w:p w:rsidR="002F1246" w:rsidRDefault="002F1246" w:rsidP="00286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Популяризация и актуализа</w:t>
            </w:r>
            <w:r>
              <w:rPr>
                <w:rFonts w:ascii="Times New Roman" w:hAnsi="Times New Roman"/>
                <w:sz w:val="28"/>
                <w:szCs w:val="28"/>
              </w:rPr>
              <w:t>ция интернет-портала «Инвестиционная деятельность в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2386A" w:rsidRDefault="0022386A" w:rsidP="00286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386A" w:rsidRDefault="0022386A" w:rsidP="00286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386A" w:rsidRPr="00AB2BE5" w:rsidRDefault="0022386A" w:rsidP="00286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2F1246" w:rsidRPr="00AB2BE5" w:rsidRDefault="002F1246" w:rsidP="00DC0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897" w:type="dxa"/>
          </w:tcPr>
          <w:p w:rsidR="002F1246" w:rsidRPr="00AB2BE5" w:rsidRDefault="002F1246" w:rsidP="00286D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величение количества субъектов мал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реднего предпринимательства</w:t>
            </w:r>
          </w:p>
        </w:tc>
        <w:tc>
          <w:tcPr>
            <w:tcW w:w="2984" w:type="dxa"/>
            <w:gridSpan w:val="2"/>
          </w:tcPr>
          <w:p w:rsidR="002F1246" w:rsidRPr="00AB2BE5" w:rsidRDefault="002F1246" w:rsidP="0091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 с ограниченной  ответственностью «Корпорация инвестиционного развития»</w:t>
            </w:r>
          </w:p>
        </w:tc>
      </w:tr>
      <w:tr w:rsidR="0091240F" w:rsidTr="00D401F7">
        <w:tc>
          <w:tcPr>
            <w:tcW w:w="636" w:type="dxa"/>
          </w:tcPr>
          <w:p w:rsidR="0091240F" w:rsidRDefault="0091240F" w:rsidP="00912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1" w:type="dxa"/>
          </w:tcPr>
          <w:p w:rsidR="0091240F" w:rsidRDefault="0091240F" w:rsidP="00912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8" w:type="dxa"/>
            <w:gridSpan w:val="2"/>
          </w:tcPr>
          <w:p w:rsidR="0091240F" w:rsidRDefault="0091240F" w:rsidP="00912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97" w:type="dxa"/>
          </w:tcPr>
          <w:p w:rsidR="0091240F" w:rsidRDefault="0091240F" w:rsidP="00912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91240F" w:rsidRDefault="0091240F" w:rsidP="00912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2386A" w:rsidTr="00D401F7">
        <w:tc>
          <w:tcPr>
            <w:tcW w:w="636" w:type="dxa"/>
          </w:tcPr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22386A" w:rsidRDefault="0091240F" w:rsidP="00370C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2F1246" w:rsidTr="00D401F7">
        <w:tc>
          <w:tcPr>
            <w:tcW w:w="636" w:type="dxa"/>
          </w:tcPr>
          <w:p w:rsidR="002F1246" w:rsidRDefault="002F1246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2F1246" w:rsidRPr="00AB2BE5" w:rsidRDefault="002F1246" w:rsidP="00DC09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роведение мониторинга показателей деятельности малого и среднего предпринимательства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моленской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</w:tc>
        <w:tc>
          <w:tcPr>
            <w:tcW w:w="2168" w:type="dxa"/>
            <w:gridSpan w:val="2"/>
          </w:tcPr>
          <w:p w:rsidR="002F1246" w:rsidRDefault="002F1246" w:rsidP="00DC0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до</w:t>
            </w:r>
          </w:p>
          <w:p w:rsidR="002F1246" w:rsidRPr="00AB2BE5" w:rsidRDefault="002F1246" w:rsidP="00DC0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июля</w:t>
            </w:r>
          </w:p>
          <w:p w:rsidR="002F1246" w:rsidRPr="00AB2BE5" w:rsidRDefault="002F1246" w:rsidP="00DC09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:rsidR="002F1246" w:rsidRPr="00AB2BE5" w:rsidRDefault="002F1246" w:rsidP="00DC09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величение количества субъектов малого и среднего предпринимательства</w:t>
            </w:r>
          </w:p>
          <w:p w:rsidR="002F1246" w:rsidRPr="00AB2BE5" w:rsidRDefault="002F1246" w:rsidP="00DC09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2F1246" w:rsidRPr="00AB2BE5" w:rsidRDefault="002F1246" w:rsidP="00DC09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Смоленской области</w:t>
            </w:r>
          </w:p>
        </w:tc>
      </w:tr>
    </w:tbl>
    <w:p w:rsidR="005C0166" w:rsidRDefault="005C0166" w:rsidP="005C0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27"/>
      <w:bookmarkEnd w:id="0"/>
    </w:p>
    <w:p w:rsidR="00E33E1A" w:rsidRPr="00E33E1A" w:rsidRDefault="00D762CB" w:rsidP="00E33E1A">
      <w:pPr>
        <w:spacing w:after="0" w:line="240" w:lineRule="auto"/>
        <w:ind w:hanging="1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чание: результатом вы</w:t>
      </w:r>
      <w:r w:rsidR="006A3F17">
        <w:rPr>
          <w:rFonts w:ascii="Times New Roman" w:hAnsi="Times New Roman"/>
          <w:sz w:val="28"/>
        </w:rPr>
        <w:t>полнения плана мероприятий являе</w:t>
      </w:r>
      <w:r w:rsidR="00E33E1A" w:rsidRPr="00E33E1A">
        <w:rPr>
          <w:rFonts w:ascii="Times New Roman" w:hAnsi="Times New Roman"/>
          <w:sz w:val="28"/>
        </w:rPr>
        <w:t xml:space="preserve">тся </w:t>
      </w:r>
      <w:r w:rsidR="006A3F17">
        <w:rPr>
          <w:rFonts w:ascii="Times New Roman" w:hAnsi="Times New Roman"/>
          <w:sz w:val="28"/>
        </w:rPr>
        <w:t>достижение следующих целевых</w:t>
      </w:r>
      <w:r w:rsidR="00E33E1A" w:rsidRPr="00E33E1A">
        <w:rPr>
          <w:rFonts w:ascii="Times New Roman" w:hAnsi="Times New Roman"/>
          <w:sz w:val="28"/>
        </w:rPr>
        <w:t xml:space="preserve"> п</w:t>
      </w:r>
      <w:r w:rsidR="006A3F17">
        <w:rPr>
          <w:rFonts w:ascii="Times New Roman" w:hAnsi="Times New Roman"/>
          <w:sz w:val="28"/>
        </w:rPr>
        <w:t>оказателей:</w:t>
      </w:r>
    </w:p>
    <w:p w:rsidR="00E33E1A" w:rsidRDefault="00E33E1A" w:rsidP="00E33E1A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515"/>
        <w:gridCol w:w="2123"/>
        <w:gridCol w:w="1980"/>
        <w:gridCol w:w="1557"/>
      </w:tblGrid>
      <w:tr w:rsidR="00E33E1A" w:rsidRPr="00284553" w:rsidTr="00E33E1A">
        <w:trPr>
          <w:trHeight w:val="323"/>
        </w:trPr>
        <w:tc>
          <w:tcPr>
            <w:tcW w:w="709" w:type="dxa"/>
            <w:vMerge w:val="restart"/>
          </w:tcPr>
          <w:p w:rsidR="00E33E1A" w:rsidRPr="00284553" w:rsidRDefault="00E33E1A" w:rsidP="00E3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8515" w:type="dxa"/>
            <w:vMerge w:val="restart"/>
          </w:tcPr>
          <w:p w:rsidR="00E33E1A" w:rsidRPr="00284553" w:rsidRDefault="00E33E1A" w:rsidP="00E3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Наименование показателя</w:t>
            </w:r>
          </w:p>
        </w:tc>
        <w:tc>
          <w:tcPr>
            <w:tcW w:w="5660" w:type="dxa"/>
            <w:gridSpan w:val="3"/>
          </w:tcPr>
          <w:p w:rsidR="00E33E1A" w:rsidRPr="00284553" w:rsidRDefault="006A3F17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нируемое значение</w:t>
            </w:r>
            <w:r w:rsidR="00E33E1A">
              <w:rPr>
                <w:rFonts w:ascii="Times New Roman" w:hAnsi="Times New Roman"/>
                <w:sz w:val="28"/>
              </w:rPr>
              <w:t xml:space="preserve"> целевого показателя</w:t>
            </w:r>
          </w:p>
        </w:tc>
      </w:tr>
      <w:tr w:rsidR="00E33E1A" w:rsidRPr="00284553" w:rsidTr="00E33E1A">
        <w:trPr>
          <w:trHeight w:val="322"/>
        </w:trPr>
        <w:tc>
          <w:tcPr>
            <w:tcW w:w="709" w:type="dxa"/>
            <w:vMerge/>
          </w:tcPr>
          <w:p w:rsidR="00E33E1A" w:rsidRPr="00284553" w:rsidRDefault="00E33E1A" w:rsidP="00E3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15" w:type="dxa"/>
            <w:vMerge/>
          </w:tcPr>
          <w:p w:rsidR="00E33E1A" w:rsidRPr="00284553" w:rsidRDefault="00E33E1A" w:rsidP="00E3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3" w:type="dxa"/>
          </w:tcPr>
          <w:p w:rsidR="00E33E1A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5</w:t>
            </w:r>
          </w:p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д</w:t>
            </w:r>
          </w:p>
        </w:tc>
        <w:tc>
          <w:tcPr>
            <w:tcW w:w="1980" w:type="dxa"/>
          </w:tcPr>
          <w:p w:rsidR="00E33E1A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16 </w:t>
            </w:r>
          </w:p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д</w:t>
            </w:r>
          </w:p>
        </w:tc>
        <w:tc>
          <w:tcPr>
            <w:tcW w:w="1557" w:type="dxa"/>
          </w:tcPr>
          <w:p w:rsidR="00E33E1A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7</w:t>
            </w:r>
          </w:p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д</w:t>
            </w:r>
          </w:p>
        </w:tc>
      </w:tr>
      <w:tr w:rsidR="00E33E1A" w:rsidRPr="00284553" w:rsidTr="00E33E1A">
        <w:tc>
          <w:tcPr>
            <w:tcW w:w="709" w:type="dxa"/>
          </w:tcPr>
          <w:p w:rsidR="00E33E1A" w:rsidRPr="00284553" w:rsidRDefault="00E33E1A" w:rsidP="00E3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15" w:type="dxa"/>
          </w:tcPr>
          <w:p w:rsidR="00E33E1A" w:rsidRPr="00284553" w:rsidRDefault="00E33E1A" w:rsidP="00E3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3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980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557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E33E1A" w:rsidRPr="00284553" w:rsidTr="00E33E1A">
        <w:tc>
          <w:tcPr>
            <w:tcW w:w="709" w:type="dxa"/>
          </w:tcPr>
          <w:p w:rsidR="00E33E1A" w:rsidRPr="00284553" w:rsidRDefault="00E33E1A" w:rsidP="006A3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8515" w:type="dxa"/>
          </w:tcPr>
          <w:p w:rsidR="00E33E1A" w:rsidRPr="00284553" w:rsidRDefault="00E33E1A" w:rsidP="00E33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  <w:szCs w:val="28"/>
              </w:rPr>
              <w:t xml:space="preserve">Количество субъектов малого и среднего предпринимательства (включая индивидуальных предпринимателей) в расчете на 1 тыс. человек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Смоленской области (ед.)</w:t>
            </w:r>
          </w:p>
        </w:tc>
        <w:tc>
          <w:tcPr>
            <w:tcW w:w="2123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38</w:t>
            </w:r>
          </w:p>
        </w:tc>
        <w:tc>
          <w:tcPr>
            <w:tcW w:w="1980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38</w:t>
            </w:r>
          </w:p>
        </w:tc>
        <w:tc>
          <w:tcPr>
            <w:tcW w:w="1557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38</w:t>
            </w:r>
          </w:p>
        </w:tc>
      </w:tr>
      <w:tr w:rsidR="00E33E1A" w:rsidRPr="00284553" w:rsidTr="00E33E1A">
        <w:tc>
          <w:tcPr>
            <w:tcW w:w="709" w:type="dxa"/>
          </w:tcPr>
          <w:p w:rsidR="00E33E1A" w:rsidRPr="00284553" w:rsidRDefault="00E33E1A" w:rsidP="006A3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8515" w:type="dxa"/>
          </w:tcPr>
          <w:p w:rsidR="00E33E1A" w:rsidRPr="00284553" w:rsidRDefault="00E33E1A" w:rsidP="00E33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Ко</w:t>
            </w:r>
            <w:r>
              <w:rPr>
                <w:rFonts w:ascii="Times New Roman" w:hAnsi="Times New Roman"/>
                <w:sz w:val="28"/>
              </w:rPr>
              <w:t>личество созданных рабочих мест</w:t>
            </w:r>
            <w:r w:rsidRPr="00284553">
              <w:rPr>
                <w:rFonts w:ascii="Times New Roman" w:hAnsi="Times New Roman"/>
                <w:sz w:val="28"/>
              </w:rPr>
              <w:t xml:space="preserve"> субъектами малого</w:t>
            </w:r>
            <w:r w:rsidR="00E4078D">
              <w:rPr>
                <w:rFonts w:ascii="Times New Roman" w:hAnsi="Times New Roman"/>
                <w:sz w:val="28"/>
              </w:rPr>
              <w:t xml:space="preserve"> и среднего предпринимательства</w:t>
            </w:r>
            <w:r w:rsidR="0082744A">
              <w:rPr>
                <w:rFonts w:ascii="Times New Roman" w:hAnsi="Times New Roman"/>
                <w:sz w:val="28"/>
              </w:rPr>
              <w:t xml:space="preserve"> </w:t>
            </w:r>
            <w:r w:rsidR="00E4078D">
              <w:rPr>
                <w:rFonts w:ascii="Times New Roman" w:hAnsi="Times New Roman"/>
                <w:sz w:val="28"/>
              </w:rPr>
              <w:t>-</w:t>
            </w:r>
            <w:r w:rsidR="0082744A">
              <w:rPr>
                <w:rFonts w:ascii="Times New Roman" w:hAnsi="Times New Roman"/>
                <w:sz w:val="28"/>
              </w:rPr>
              <w:t xml:space="preserve"> </w:t>
            </w:r>
            <w:r w:rsidRPr="00284553">
              <w:rPr>
                <w:rFonts w:ascii="Times New Roman" w:hAnsi="Times New Roman"/>
                <w:sz w:val="28"/>
              </w:rPr>
              <w:t xml:space="preserve">получателями </w:t>
            </w:r>
            <w:r w:rsidR="00696DBF">
              <w:rPr>
                <w:rFonts w:ascii="Times New Roman" w:hAnsi="Times New Roman"/>
                <w:sz w:val="28"/>
              </w:rPr>
              <w:t xml:space="preserve">государственной </w:t>
            </w:r>
            <w:r w:rsidRPr="00284553">
              <w:rPr>
                <w:rFonts w:ascii="Times New Roman" w:hAnsi="Times New Roman"/>
                <w:sz w:val="28"/>
              </w:rPr>
              <w:t>поддержки</w:t>
            </w:r>
            <w:r w:rsidR="00E4078D">
              <w:rPr>
                <w:rFonts w:ascii="Times New Roman" w:hAnsi="Times New Roman"/>
                <w:sz w:val="28"/>
              </w:rPr>
              <w:t xml:space="preserve"> (ед.)</w:t>
            </w:r>
          </w:p>
        </w:tc>
        <w:tc>
          <w:tcPr>
            <w:tcW w:w="2123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696DB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980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696DB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60</w:t>
            </w:r>
            <w:r w:rsidRPr="00284553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57" w:type="dxa"/>
          </w:tcPr>
          <w:p w:rsidR="00E33E1A" w:rsidRPr="00284553" w:rsidRDefault="007D7BC9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8</w:t>
            </w:r>
            <w:r w:rsidR="00E33E1A" w:rsidRPr="00284553">
              <w:rPr>
                <w:rFonts w:ascii="Times New Roman" w:hAnsi="Times New Roman"/>
                <w:sz w:val="28"/>
              </w:rPr>
              <w:t>00</w:t>
            </w:r>
          </w:p>
        </w:tc>
      </w:tr>
      <w:tr w:rsidR="00E33E1A" w:rsidRPr="00284553" w:rsidTr="00E33E1A">
        <w:trPr>
          <w:trHeight w:val="1484"/>
        </w:trPr>
        <w:tc>
          <w:tcPr>
            <w:tcW w:w="709" w:type="dxa"/>
          </w:tcPr>
          <w:p w:rsidR="00E33E1A" w:rsidRPr="00284553" w:rsidRDefault="00E33E1A" w:rsidP="006A3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8515" w:type="dxa"/>
          </w:tcPr>
          <w:p w:rsidR="00E33E1A" w:rsidRPr="00284553" w:rsidRDefault="00E33E1A" w:rsidP="00E33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  <w:szCs w:val="28"/>
              </w:rPr>
              <w:t>Государственные преференции субъектам малого и среднего предпринимательства в виде передачи в аренду объектов государственной собственности Смоленской области без проведения торгов предоставлены (да/нет)</w:t>
            </w:r>
          </w:p>
        </w:tc>
        <w:tc>
          <w:tcPr>
            <w:tcW w:w="2123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да</w:t>
            </w:r>
          </w:p>
        </w:tc>
        <w:tc>
          <w:tcPr>
            <w:tcW w:w="1980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да</w:t>
            </w:r>
          </w:p>
        </w:tc>
        <w:tc>
          <w:tcPr>
            <w:tcW w:w="1557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да</w:t>
            </w:r>
          </w:p>
        </w:tc>
      </w:tr>
      <w:tr w:rsidR="00E33E1A" w:rsidRPr="00284553" w:rsidTr="00E33E1A">
        <w:tc>
          <w:tcPr>
            <w:tcW w:w="709" w:type="dxa"/>
          </w:tcPr>
          <w:p w:rsidR="00E33E1A" w:rsidRPr="00284553" w:rsidRDefault="00E33E1A" w:rsidP="006A3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8515" w:type="dxa"/>
          </w:tcPr>
          <w:p w:rsidR="00E33E1A" w:rsidRPr="00284553" w:rsidRDefault="00E33E1A" w:rsidP="00E33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4553">
              <w:rPr>
                <w:rFonts w:ascii="Times New Roman" w:hAnsi="Times New Roman"/>
                <w:sz w:val="28"/>
                <w:szCs w:val="28"/>
              </w:rPr>
              <w:t xml:space="preserve">Индекс производства продукции сельского хозяйства в хозяйствах всех категорий (в сопоставимых ценах) </w:t>
            </w:r>
            <w:r>
              <w:rPr>
                <w:rFonts w:ascii="Times New Roman" w:hAnsi="Times New Roman"/>
                <w:sz w:val="28"/>
                <w:szCs w:val="28"/>
              </w:rPr>
              <w:t>(%)</w:t>
            </w:r>
          </w:p>
        </w:tc>
        <w:tc>
          <w:tcPr>
            <w:tcW w:w="2123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102,5</w:t>
            </w:r>
          </w:p>
        </w:tc>
        <w:tc>
          <w:tcPr>
            <w:tcW w:w="1980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104,5</w:t>
            </w:r>
          </w:p>
        </w:tc>
        <w:tc>
          <w:tcPr>
            <w:tcW w:w="1557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3,2</w:t>
            </w:r>
          </w:p>
        </w:tc>
      </w:tr>
      <w:tr w:rsidR="00E33E1A" w:rsidRPr="00284553" w:rsidTr="00E33E1A">
        <w:tc>
          <w:tcPr>
            <w:tcW w:w="709" w:type="dxa"/>
          </w:tcPr>
          <w:p w:rsidR="00E33E1A" w:rsidRPr="00284553" w:rsidRDefault="00E33E1A" w:rsidP="006A3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8515" w:type="dxa"/>
          </w:tcPr>
          <w:p w:rsidR="00E33E1A" w:rsidRDefault="00E33E1A" w:rsidP="00370C82">
            <w:pPr>
              <w:pStyle w:val="ConsPlusCell"/>
              <w:jc w:val="both"/>
              <w:rPr>
                <w:sz w:val="24"/>
                <w:szCs w:val="24"/>
              </w:rPr>
            </w:pPr>
            <w:r w:rsidRPr="002845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рост крестьянских (фермерских) хозяйств малых форм хозяйств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ед.)</w:t>
            </w:r>
          </w:p>
          <w:p w:rsidR="00370C82" w:rsidRDefault="00370C82" w:rsidP="00E33E1A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</w:p>
          <w:p w:rsidR="00370C82" w:rsidRPr="00284553" w:rsidRDefault="00370C82" w:rsidP="00E33E1A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980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557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2</w:t>
            </w:r>
          </w:p>
        </w:tc>
      </w:tr>
      <w:tr w:rsidR="00370C82" w:rsidRPr="00284553" w:rsidTr="00E33E1A">
        <w:trPr>
          <w:trHeight w:val="475"/>
        </w:trPr>
        <w:tc>
          <w:tcPr>
            <w:tcW w:w="709" w:type="dxa"/>
          </w:tcPr>
          <w:p w:rsidR="00370C82" w:rsidRPr="00284553" w:rsidRDefault="00370C82" w:rsidP="0037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</w:t>
            </w:r>
          </w:p>
        </w:tc>
        <w:tc>
          <w:tcPr>
            <w:tcW w:w="8515" w:type="dxa"/>
          </w:tcPr>
          <w:p w:rsidR="00370C82" w:rsidRPr="00284553" w:rsidRDefault="00370C82" w:rsidP="00370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3" w:type="dxa"/>
          </w:tcPr>
          <w:p w:rsidR="00370C82" w:rsidRPr="00284553" w:rsidRDefault="00370C82" w:rsidP="00370C82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980" w:type="dxa"/>
          </w:tcPr>
          <w:p w:rsidR="00370C82" w:rsidRPr="00284553" w:rsidRDefault="00370C82" w:rsidP="00370C82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557" w:type="dxa"/>
          </w:tcPr>
          <w:p w:rsidR="00370C82" w:rsidRPr="00284553" w:rsidRDefault="00370C82" w:rsidP="00370C82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370C82" w:rsidRPr="00284553" w:rsidTr="00E33E1A">
        <w:trPr>
          <w:trHeight w:val="475"/>
        </w:trPr>
        <w:tc>
          <w:tcPr>
            <w:tcW w:w="709" w:type="dxa"/>
          </w:tcPr>
          <w:p w:rsidR="00370C82" w:rsidRPr="00284553" w:rsidRDefault="00370C82" w:rsidP="0037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8515" w:type="dxa"/>
          </w:tcPr>
          <w:p w:rsidR="00370C82" w:rsidRPr="00284553" w:rsidRDefault="00370C82" w:rsidP="00370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553">
              <w:rPr>
                <w:rFonts w:ascii="Times New Roman" w:hAnsi="Times New Roman"/>
                <w:sz w:val="28"/>
                <w:szCs w:val="28"/>
              </w:rPr>
              <w:t>Уровень трудоустройства граждан, обратившихся в службу занятости за содействием в поиске подходящей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%)</w:t>
            </w:r>
          </w:p>
          <w:p w:rsidR="00370C82" w:rsidRPr="00284553" w:rsidRDefault="00370C82" w:rsidP="00370C82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370C82" w:rsidRPr="00284553" w:rsidRDefault="00370C82" w:rsidP="00370C82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55</w:t>
            </w:r>
          </w:p>
        </w:tc>
        <w:tc>
          <w:tcPr>
            <w:tcW w:w="1980" w:type="dxa"/>
          </w:tcPr>
          <w:p w:rsidR="00370C82" w:rsidRPr="00284553" w:rsidRDefault="00370C82" w:rsidP="00370C82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59</w:t>
            </w:r>
          </w:p>
        </w:tc>
        <w:tc>
          <w:tcPr>
            <w:tcW w:w="1557" w:type="dxa"/>
          </w:tcPr>
          <w:p w:rsidR="00370C82" w:rsidRPr="00284553" w:rsidRDefault="00370C82" w:rsidP="00370C82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59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E33E1A" w:rsidRPr="00284553" w:rsidTr="00E33E1A">
        <w:trPr>
          <w:trHeight w:val="475"/>
        </w:trPr>
        <w:tc>
          <w:tcPr>
            <w:tcW w:w="709" w:type="dxa"/>
          </w:tcPr>
          <w:p w:rsidR="00E33E1A" w:rsidRPr="00284553" w:rsidRDefault="00E33E1A" w:rsidP="006A3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8515" w:type="dxa"/>
          </w:tcPr>
          <w:p w:rsidR="00E33E1A" w:rsidRPr="00284553" w:rsidRDefault="00E33E1A" w:rsidP="00E33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микрозаймов, предоставленных субъектам малого и среднего предпринимательства (ед.)</w:t>
            </w:r>
          </w:p>
        </w:tc>
        <w:tc>
          <w:tcPr>
            <w:tcW w:w="2123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0</w:t>
            </w:r>
          </w:p>
        </w:tc>
        <w:tc>
          <w:tcPr>
            <w:tcW w:w="1980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0</w:t>
            </w:r>
          </w:p>
        </w:tc>
        <w:tc>
          <w:tcPr>
            <w:tcW w:w="1557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0</w:t>
            </w:r>
          </w:p>
        </w:tc>
      </w:tr>
      <w:tr w:rsidR="00E33E1A" w:rsidRPr="00284553" w:rsidTr="00E33E1A">
        <w:tc>
          <w:tcPr>
            <w:tcW w:w="709" w:type="dxa"/>
          </w:tcPr>
          <w:p w:rsidR="00E33E1A" w:rsidRPr="00284553" w:rsidRDefault="00E33E1A" w:rsidP="006A3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8515" w:type="dxa"/>
          </w:tcPr>
          <w:p w:rsidR="00E33E1A" w:rsidRPr="00284553" w:rsidRDefault="00E33E1A" w:rsidP="00E33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оручительств, предоставленных субъектам малого и среднего предпринимательства по кредитам и договорам банковской гарантии (ед.)</w:t>
            </w:r>
          </w:p>
        </w:tc>
        <w:tc>
          <w:tcPr>
            <w:tcW w:w="2123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980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1557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</w:tr>
    </w:tbl>
    <w:p w:rsidR="00E33E1A" w:rsidRPr="00C51BAF" w:rsidRDefault="00E33E1A" w:rsidP="00E33E1A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E33E1A" w:rsidRPr="00A201DC" w:rsidRDefault="00E33E1A" w:rsidP="00E33E1A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831D20" w:rsidRDefault="00831D20"/>
    <w:sectPr w:rsidR="00831D20" w:rsidSect="006849E8">
      <w:headerReference w:type="default" r:id="rId9"/>
      <w:pgSz w:w="16838" w:h="11906" w:orient="landscape" w:code="9"/>
      <w:pgMar w:top="260" w:right="1134" w:bottom="567" w:left="1134" w:header="851" w:footer="851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37F" w:rsidRDefault="00D4337F" w:rsidP="0006131E">
      <w:pPr>
        <w:spacing w:after="0" w:line="240" w:lineRule="auto"/>
      </w:pPr>
      <w:r>
        <w:separator/>
      </w:r>
    </w:p>
  </w:endnote>
  <w:endnote w:type="continuationSeparator" w:id="0">
    <w:p w:rsidR="00D4337F" w:rsidRDefault="00D4337F" w:rsidP="0006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37F" w:rsidRDefault="00D4337F" w:rsidP="0006131E">
      <w:pPr>
        <w:spacing w:after="0" w:line="240" w:lineRule="auto"/>
      </w:pPr>
      <w:r>
        <w:separator/>
      </w:r>
    </w:p>
  </w:footnote>
  <w:footnote w:type="continuationSeparator" w:id="0">
    <w:p w:rsidR="00D4337F" w:rsidRDefault="00D4337F" w:rsidP="00061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2883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000000" w:themeColor="text1"/>
        <w:sz w:val="28"/>
        <w:szCs w:val="28"/>
      </w:rPr>
    </w:sdtEndPr>
    <w:sdtContent>
      <w:p w:rsidR="00234EB4" w:rsidRPr="00B50690" w:rsidRDefault="0018198A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6849E8">
          <w:rPr>
            <w:rFonts w:ascii="Times New Roman" w:hAnsi="Times New Roman"/>
            <w:color w:val="000000" w:themeColor="text1"/>
            <w:sz w:val="28"/>
            <w:szCs w:val="28"/>
          </w:rPr>
          <w:fldChar w:fldCharType="begin"/>
        </w:r>
        <w:r w:rsidR="00234EB4" w:rsidRPr="006849E8">
          <w:rPr>
            <w:rFonts w:ascii="Times New Roman" w:hAnsi="Times New Roman"/>
            <w:color w:val="000000" w:themeColor="text1"/>
            <w:sz w:val="28"/>
            <w:szCs w:val="28"/>
          </w:rPr>
          <w:instrText xml:space="preserve"> PAGE   \* MERGEFORMAT </w:instrText>
        </w:r>
        <w:r w:rsidRPr="006849E8">
          <w:rPr>
            <w:rFonts w:ascii="Times New Roman" w:hAnsi="Times New Roman"/>
            <w:color w:val="000000" w:themeColor="text1"/>
            <w:sz w:val="28"/>
            <w:szCs w:val="28"/>
          </w:rPr>
          <w:fldChar w:fldCharType="separate"/>
        </w:r>
        <w:r w:rsidR="00D14F13">
          <w:rPr>
            <w:rFonts w:ascii="Times New Roman" w:hAnsi="Times New Roman"/>
            <w:noProof/>
            <w:color w:val="000000" w:themeColor="text1"/>
            <w:sz w:val="28"/>
            <w:szCs w:val="28"/>
          </w:rPr>
          <w:t>14</w:t>
        </w:r>
        <w:r w:rsidRPr="006849E8">
          <w:rPr>
            <w:rFonts w:ascii="Times New Roman" w:hAnsi="Times New Roman"/>
            <w:color w:val="000000" w:themeColor="text1"/>
            <w:sz w:val="28"/>
            <w:szCs w:val="28"/>
          </w:rPr>
          <w:fldChar w:fldCharType="end"/>
        </w:r>
      </w:p>
    </w:sdtContent>
  </w:sdt>
  <w:p w:rsidR="00234EB4" w:rsidRDefault="00234EB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166"/>
    <w:rsid w:val="0000041A"/>
    <w:rsid w:val="00017A3E"/>
    <w:rsid w:val="0006131E"/>
    <w:rsid w:val="00083537"/>
    <w:rsid w:val="00097937"/>
    <w:rsid w:val="000B445E"/>
    <w:rsid w:val="000B7399"/>
    <w:rsid w:val="000C54FA"/>
    <w:rsid w:val="000D73FD"/>
    <w:rsid w:val="00120094"/>
    <w:rsid w:val="001638CD"/>
    <w:rsid w:val="0018198A"/>
    <w:rsid w:val="001B3305"/>
    <w:rsid w:val="001E6F72"/>
    <w:rsid w:val="0020639B"/>
    <w:rsid w:val="002208A9"/>
    <w:rsid w:val="0022386A"/>
    <w:rsid w:val="00230157"/>
    <w:rsid w:val="00234EB4"/>
    <w:rsid w:val="00286D52"/>
    <w:rsid w:val="002914A5"/>
    <w:rsid w:val="002C5E22"/>
    <w:rsid w:val="002D50B0"/>
    <w:rsid w:val="002F1246"/>
    <w:rsid w:val="00322DF4"/>
    <w:rsid w:val="00343CFD"/>
    <w:rsid w:val="003469A2"/>
    <w:rsid w:val="00350A1D"/>
    <w:rsid w:val="00370C82"/>
    <w:rsid w:val="003D5736"/>
    <w:rsid w:val="0042739D"/>
    <w:rsid w:val="00435197"/>
    <w:rsid w:val="00451514"/>
    <w:rsid w:val="004544AF"/>
    <w:rsid w:val="004628E6"/>
    <w:rsid w:val="004D6F31"/>
    <w:rsid w:val="004F0E39"/>
    <w:rsid w:val="004F1DB8"/>
    <w:rsid w:val="00515839"/>
    <w:rsid w:val="0054146F"/>
    <w:rsid w:val="00541E8E"/>
    <w:rsid w:val="00581A8D"/>
    <w:rsid w:val="00593AAB"/>
    <w:rsid w:val="005A3F4D"/>
    <w:rsid w:val="005C0166"/>
    <w:rsid w:val="005E7FBB"/>
    <w:rsid w:val="00651BEE"/>
    <w:rsid w:val="006849E8"/>
    <w:rsid w:val="00696DBF"/>
    <w:rsid w:val="006A3961"/>
    <w:rsid w:val="006A3F17"/>
    <w:rsid w:val="006F3AC5"/>
    <w:rsid w:val="00705341"/>
    <w:rsid w:val="0071114C"/>
    <w:rsid w:val="00724998"/>
    <w:rsid w:val="0075492A"/>
    <w:rsid w:val="00772E72"/>
    <w:rsid w:val="0077726C"/>
    <w:rsid w:val="007D30DD"/>
    <w:rsid w:val="007D33A4"/>
    <w:rsid w:val="007D5472"/>
    <w:rsid w:val="007D7BC9"/>
    <w:rsid w:val="007E5BBA"/>
    <w:rsid w:val="0082744A"/>
    <w:rsid w:val="00831D20"/>
    <w:rsid w:val="00837F01"/>
    <w:rsid w:val="008425E5"/>
    <w:rsid w:val="008D1637"/>
    <w:rsid w:val="008F0027"/>
    <w:rsid w:val="008F2578"/>
    <w:rsid w:val="0091240F"/>
    <w:rsid w:val="00926F78"/>
    <w:rsid w:val="00943BA2"/>
    <w:rsid w:val="00953DE4"/>
    <w:rsid w:val="0097271F"/>
    <w:rsid w:val="009A2D71"/>
    <w:rsid w:val="009F48B8"/>
    <w:rsid w:val="00A45D3E"/>
    <w:rsid w:val="00A83386"/>
    <w:rsid w:val="00A912D1"/>
    <w:rsid w:val="00AB3EBD"/>
    <w:rsid w:val="00AF060F"/>
    <w:rsid w:val="00B50690"/>
    <w:rsid w:val="00B50D22"/>
    <w:rsid w:val="00B647F1"/>
    <w:rsid w:val="00B65FDA"/>
    <w:rsid w:val="00B72284"/>
    <w:rsid w:val="00B8702E"/>
    <w:rsid w:val="00BC1325"/>
    <w:rsid w:val="00C6367C"/>
    <w:rsid w:val="00C7224B"/>
    <w:rsid w:val="00C86782"/>
    <w:rsid w:val="00C90C27"/>
    <w:rsid w:val="00C94790"/>
    <w:rsid w:val="00CF76E8"/>
    <w:rsid w:val="00D0319F"/>
    <w:rsid w:val="00D1025E"/>
    <w:rsid w:val="00D14F13"/>
    <w:rsid w:val="00D401F7"/>
    <w:rsid w:val="00D4337F"/>
    <w:rsid w:val="00D52198"/>
    <w:rsid w:val="00D762CB"/>
    <w:rsid w:val="00DA69DA"/>
    <w:rsid w:val="00DC090B"/>
    <w:rsid w:val="00DC11DD"/>
    <w:rsid w:val="00DD1C28"/>
    <w:rsid w:val="00DD697A"/>
    <w:rsid w:val="00DD6D47"/>
    <w:rsid w:val="00DE5687"/>
    <w:rsid w:val="00E007E2"/>
    <w:rsid w:val="00E17F4B"/>
    <w:rsid w:val="00E33E1A"/>
    <w:rsid w:val="00E3427C"/>
    <w:rsid w:val="00E4044A"/>
    <w:rsid w:val="00E4078D"/>
    <w:rsid w:val="00E4406B"/>
    <w:rsid w:val="00E629CA"/>
    <w:rsid w:val="00EC64A5"/>
    <w:rsid w:val="00EE6655"/>
    <w:rsid w:val="00F26D6E"/>
    <w:rsid w:val="00F31CB5"/>
    <w:rsid w:val="00F34744"/>
    <w:rsid w:val="00F35A96"/>
    <w:rsid w:val="00F825C1"/>
    <w:rsid w:val="00F84D3B"/>
    <w:rsid w:val="00FE1F04"/>
    <w:rsid w:val="00FF3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1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33E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131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0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131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20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08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4B398DACFA40E2B7FDC29E71C8B4F38A90DF92904D43144C26DD510516P6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C4738916ED27BF8515B9BE198861EC81EEAC182CBDC8CCDE9E73730FtCH6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D4BB0-DE2D-4DC9-883E-086FF615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40</Words>
  <Characters>13909</Characters>
  <Application>Microsoft Office Word</Application>
  <DocSecurity>4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1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</dc:creator>
  <cp:lastModifiedBy>Krupskay_VI</cp:lastModifiedBy>
  <cp:revision>2</cp:revision>
  <dcterms:created xsi:type="dcterms:W3CDTF">2015-07-24T08:51:00Z</dcterms:created>
  <dcterms:modified xsi:type="dcterms:W3CDTF">2015-07-24T08:51:00Z</dcterms:modified>
</cp:coreProperties>
</file>